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>
        <w:rPr>
          <w:rFonts w:ascii="Times New Roman" w:hAnsi="Times New Roman" w:cs="Times New Roman"/>
          <w:sz w:val="28"/>
          <w:szCs w:val="28"/>
        </w:rPr>
        <w:t>НИЖНЕВАРТОВСК</w:t>
      </w:r>
      <w:r w:rsidRPr="00511AA8">
        <w:rPr>
          <w:rFonts w:ascii="Times New Roman" w:hAnsi="Times New Roman" w:cs="Times New Roman"/>
          <w:sz w:val="28"/>
          <w:szCs w:val="28"/>
        </w:rPr>
        <w:t>А</w:t>
      </w:r>
    </w:p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миссии по вопросам </w:t>
      </w:r>
      <w:r>
        <w:rPr>
          <w:rFonts w:ascii="Times New Roman" w:hAnsi="Times New Roman" w:cs="Times New Roman"/>
          <w:b/>
          <w:bCs/>
          <w:sz w:val="28"/>
          <w:szCs w:val="28"/>
        </w:rPr>
        <w:t>внешнего оформления городских территорий в сфере размещения средств наружной рекламы и информационных конструкций города Нижневартовска</w:t>
      </w:r>
    </w:p>
    <w:p w:rsidR="00FC72C0" w:rsidRPr="00511AA8" w:rsidRDefault="0077559B" w:rsidP="00FC72C0">
      <w:pPr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173DD5">
        <w:rPr>
          <w:rFonts w:ascii="Times New Roman" w:hAnsi="Times New Roman" w:cs="Times New Roman"/>
          <w:b/>
          <w:bCs/>
          <w:sz w:val="28"/>
          <w:szCs w:val="28"/>
        </w:rPr>
        <w:t>.07.2021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173DD5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B67619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73DD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72C0" w:rsidRPr="00511AA8" w:rsidRDefault="00FC72C0" w:rsidP="00FC72C0">
      <w:pPr>
        <w:ind w:left="851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</w:p>
    <w:p w:rsidR="00FC72C0" w:rsidRDefault="00FC72C0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Н.В. Лукаш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главы города, курирующий управление муниципального контроля администрации города, председатель комиссии;</w:t>
      </w:r>
    </w:p>
    <w:p w:rsidR="00FC72C0" w:rsidRPr="00DD3965" w:rsidRDefault="00FC72C0" w:rsidP="00FC72C0">
      <w:pPr>
        <w:ind w:left="85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965">
        <w:rPr>
          <w:rFonts w:ascii="Times New Roman" w:hAnsi="Times New Roman" w:cs="Times New Roman"/>
          <w:b/>
          <w:sz w:val="28"/>
          <w:szCs w:val="28"/>
        </w:rPr>
        <w:t xml:space="preserve">В.П. Ситников, </w:t>
      </w:r>
      <w:r w:rsidRPr="00404318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>, директор департамента строительства администрации города</w:t>
      </w:r>
      <w:r w:rsidRPr="00404318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Pr="00DD3965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FC72C0" w:rsidRDefault="00FC72C0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В.А. Медведева</w:t>
      </w:r>
      <w:r>
        <w:rPr>
          <w:rFonts w:ascii="Times New Roman" w:hAnsi="Times New Roman" w:cs="Times New Roman"/>
          <w:sz w:val="28"/>
          <w:szCs w:val="28"/>
        </w:rPr>
        <w:t>, начальник службы наружной рекламы управления муниципального контроля администрации города, секретарь комиссии по вопросам размещения рекламных конструкций на территории города.</w:t>
      </w:r>
    </w:p>
    <w:p w:rsidR="00FC72C0" w:rsidRPr="00511AA8" w:rsidRDefault="00FC72C0" w:rsidP="00FC72C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511A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157E" w:rsidRPr="00210CFF" w:rsidRDefault="00210CFF" w:rsidP="00210CFF">
      <w:pPr>
        <w:ind w:left="709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0CFF">
        <w:rPr>
          <w:rFonts w:ascii="Times New Roman" w:hAnsi="Times New Roman" w:cs="Times New Roman"/>
          <w:b/>
          <w:sz w:val="28"/>
          <w:szCs w:val="28"/>
        </w:rPr>
        <w:t>Чеботарев С.В.</w:t>
      </w:r>
      <w:r w:rsidRPr="00210CFF">
        <w:rPr>
          <w:rFonts w:ascii="Times New Roman" w:hAnsi="Times New Roman" w:cs="Times New Roman"/>
          <w:sz w:val="28"/>
          <w:szCs w:val="28"/>
        </w:rPr>
        <w:t xml:space="preserve"> – заместитель директ</w:t>
      </w:r>
      <w:r>
        <w:rPr>
          <w:rFonts w:ascii="Times New Roman" w:hAnsi="Times New Roman" w:cs="Times New Roman"/>
          <w:sz w:val="28"/>
          <w:szCs w:val="28"/>
        </w:rPr>
        <w:t xml:space="preserve">ора департамента строительства, </w:t>
      </w:r>
      <w:r w:rsidRPr="00210CFF">
        <w:rPr>
          <w:rFonts w:ascii="Times New Roman" w:hAnsi="Times New Roman" w:cs="Times New Roman"/>
          <w:sz w:val="28"/>
          <w:szCs w:val="28"/>
        </w:rPr>
        <w:t>начальник управления архитектуры и градостроительства администрации города.</w:t>
      </w:r>
    </w:p>
    <w:p w:rsidR="002A07A6" w:rsidRPr="00AE6E64" w:rsidRDefault="002A07A6" w:rsidP="002A07A6">
      <w:pPr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E64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B67619" w:rsidRPr="00B67619" w:rsidRDefault="00B67619" w:rsidP="00B67619">
      <w:pPr>
        <w:pStyle w:val="a7"/>
        <w:ind w:left="99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7619">
        <w:rPr>
          <w:rFonts w:ascii="Times New Roman" w:hAnsi="Times New Roman" w:cs="Times New Roman"/>
          <w:bCs/>
          <w:sz w:val="28"/>
          <w:szCs w:val="28"/>
        </w:rPr>
        <w:t>1.</w:t>
      </w:r>
      <w:r w:rsidRPr="00B67619">
        <w:rPr>
          <w:rFonts w:ascii="Times New Roman" w:hAnsi="Times New Roman" w:cs="Times New Roman"/>
          <w:bCs/>
          <w:sz w:val="28"/>
          <w:szCs w:val="28"/>
        </w:rPr>
        <w:tab/>
        <w:t>Рассмотреть возможность размещения рекламных и информационных конструкций на территории города Нижневартовска в соответствии с поступившими в администрацию города обращениями, согласно приложению 1.</w:t>
      </w:r>
    </w:p>
    <w:p w:rsidR="003B4419" w:rsidRDefault="00B67619" w:rsidP="00B67619">
      <w:pPr>
        <w:pStyle w:val="a7"/>
        <w:ind w:left="99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7619">
        <w:rPr>
          <w:rFonts w:ascii="Times New Roman" w:hAnsi="Times New Roman" w:cs="Times New Roman"/>
          <w:bCs/>
          <w:sz w:val="28"/>
          <w:szCs w:val="28"/>
        </w:rPr>
        <w:t xml:space="preserve">2.  Разное. </w:t>
      </w:r>
    </w:p>
    <w:p w:rsidR="004D157E" w:rsidRPr="004D157E" w:rsidRDefault="004D157E" w:rsidP="004D157E">
      <w:pPr>
        <w:rPr>
          <w:rFonts w:ascii="Times New Roman" w:hAnsi="Times New Roman" w:cs="Times New Roman"/>
          <w:sz w:val="28"/>
          <w:szCs w:val="28"/>
        </w:rPr>
      </w:pPr>
    </w:p>
    <w:p w:rsidR="004D157E" w:rsidRPr="004D157E" w:rsidRDefault="004D157E" w:rsidP="004D157E">
      <w:pPr>
        <w:rPr>
          <w:rFonts w:ascii="Times New Roman" w:hAnsi="Times New Roman" w:cs="Times New Roman"/>
          <w:sz w:val="28"/>
          <w:szCs w:val="28"/>
        </w:rPr>
      </w:pPr>
    </w:p>
    <w:p w:rsidR="004D157E" w:rsidRPr="004D157E" w:rsidRDefault="004D157E" w:rsidP="004D157E">
      <w:pPr>
        <w:rPr>
          <w:rFonts w:ascii="Times New Roman" w:hAnsi="Times New Roman" w:cs="Times New Roman"/>
          <w:sz w:val="28"/>
          <w:szCs w:val="28"/>
        </w:rPr>
      </w:pPr>
    </w:p>
    <w:p w:rsidR="002A07A6" w:rsidRPr="004D157E" w:rsidRDefault="002A07A6" w:rsidP="004D157E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  <w:sectPr w:rsidR="002A07A6" w:rsidRPr="004D157E" w:rsidSect="00BC5EE7"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</w:p>
    <w:p w:rsidR="00FC72C0" w:rsidRDefault="00FC72C0" w:rsidP="004D15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1CF" w:rsidRDefault="00FC72C0" w:rsidP="004C3469">
      <w:pPr>
        <w:ind w:lef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Комиссия </w:t>
      </w:r>
      <w:r w:rsidRPr="005A7867">
        <w:rPr>
          <w:rFonts w:ascii="Times New Roman" w:hAnsi="Times New Roman" w:cs="Times New Roman"/>
          <w:bCs/>
          <w:sz w:val="28"/>
          <w:szCs w:val="28"/>
        </w:rPr>
        <w:t>по вопросам внешнего оформления городских территорий в сфере размещения средств нару</w:t>
      </w:r>
      <w:r>
        <w:rPr>
          <w:rFonts w:ascii="Times New Roman" w:hAnsi="Times New Roman" w:cs="Times New Roman"/>
          <w:bCs/>
          <w:sz w:val="28"/>
          <w:szCs w:val="28"/>
        </w:rPr>
        <w:t>жной рекламы и информационных ко</w:t>
      </w:r>
      <w:r w:rsidRPr="005A7867">
        <w:rPr>
          <w:rFonts w:ascii="Times New Roman" w:hAnsi="Times New Roman" w:cs="Times New Roman"/>
          <w:bCs/>
          <w:sz w:val="28"/>
          <w:szCs w:val="28"/>
        </w:rPr>
        <w:t>нструкций города Нижневартовска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11AA8">
        <w:rPr>
          <w:rFonts w:ascii="Times New Roman" w:hAnsi="Times New Roman" w:cs="Times New Roman"/>
          <w:sz w:val="28"/>
          <w:szCs w:val="28"/>
        </w:rPr>
        <w:t>СНР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Pr="00511AA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EF4DE5" w:rsidRDefault="00EF4DE5" w:rsidP="003B4419">
      <w:pPr>
        <w:ind w:left="85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3B4419" w:rsidRPr="003B4419">
        <w:rPr>
          <w:rFonts w:ascii="Times New Roman" w:hAnsi="Times New Roman" w:cs="Times New Roman"/>
          <w:bCs/>
          <w:sz w:val="28"/>
          <w:szCs w:val="28"/>
        </w:rPr>
        <w:t xml:space="preserve"> соответствии с пунктом 3.2 распоряжения администрации города от 29.01.2018 №81-р «О комиссии по вопросам внешнего оформления городских территорий в сфере размещения средств наружной рекламы и информационных конструкций» (с изменениями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F4DE5" w:rsidRDefault="00EF4DE5" w:rsidP="00EF4DE5">
      <w:pPr>
        <w:ind w:left="85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Pr="00EF4DE5">
        <w:rPr>
          <w:rFonts w:ascii="Times New Roman" w:hAnsi="Times New Roman" w:cs="Times New Roman"/>
          <w:bCs/>
          <w:sz w:val="28"/>
          <w:szCs w:val="28"/>
        </w:rPr>
        <w:t xml:space="preserve">огласовать </w:t>
      </w:r>
      <w:r>
        <w:rPr>
          <w:rFonts w:ascii="Times New Roman" w:hAnsi="Times New Roman" w:cs="Times New Roman"/>
          <w:bCs/>
          <w:sz w:val="28"/>
          <w:szCs w:val="28"/>
        </w:rPr>
        <w:t>представленные материалы по размещению информационных</w:t>
      </w:r>
      <w:r w:rsidR="00210CFF">
        <w:rPr>
          <w:rFonts w:ascii="Times New Roman" w:hAnsi="Times New Roman" w:cs="Times New Roman"/>
          <w:bCs/>
          <w:sz w:val="28"/>
          <w:szCs w:val="28"/>
        </w:rPr>
        <w:t xml:space="preserve"> и реклам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струкций</w:t>
      </w:r>
      <w:r w:rsidRPr="00EF4DE5">
        <w:rPr>
          <w:rFonts w:ascii="Times New Roman" w:hAnsi="Times New Roman" w:cs="Times New Roman"/>
          <w:bCs/>
          <w:sz w:val="28"/>
          <w:szCs w:val="28"/>
        </w:rPr>
        <w:t>, согласно прил</w:t>
      </w:r>
      <w:r>
        <w:rPr>
          <w:rFonts w:ascii="Times New Roman" w:hAnsi="Times New Roman" w:cs="Times New Roman"/>
          <w:bCs/>
          <w:sz w:val="28"/>
          <w:szCs w:val="28"/>
        </w:rPr>
        <w:t>ожению 1 к настоящему протоколу;</w:t>
      </w:r>
    </w:p>
    <w:p w:rsidR="003B4419" w:rsidRPr="003B4419" w:rsidRDefault="00EF4DE5" w:rsidP="003B4419">
      <w:pPr>
        <w:ind w:left="85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о</w:t>
      </w:r>
      <w:r w:rsidRPr="003B4419">
        <w:rPr>
          <w:rFonts w:ascii="Times New Roman" w:hAnsi="Times New Roman" w:cs="Times New Roman"/>
          <w:bCs/>
          <w:sz w:val="28"/>
          <w:szCs w:val="28"/>
        </w:rPr>
        <w:t xml:space="preserve">тказать в согласовании </w:t>
      </w:r>
      <w:r>
        <w:rPr>
          <w:rFonts w:ascii="Times New Roman" w:hAnsi="Times New Roman" w:cs="Times New Roman"/>
          <w:bCs/>
          <w:sz w:val="28"/>
          <w:szCs w:val="28"/>
        </w:rPr>
        <w:t>представленных материалов по размещению</w:t>
      </w:r>
      <w:r w:rsidRPr="003B4419">
        <w:rPr>
          <w:rFonts w:ascii="Times New Roman" w:hAnsi="Times New Roman" w:cs="Times New Roman"/>
          <w:bCs/>
          <w:sz w:val="28"/>
          <w:szCs w:val="28"/>
        </w:rPr>
        <w:t xml:space="preserve"> реклам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информационных </w:t>
      </w:r>
      <w:r w:rsidRPr="003B4419">
        <w:rPr>
          <w:rFonts w:ascii="Times New Roman" w:hAnsi="Times New Roman" w:cs="Times New Roman"/>
          <w:bCs/>
          <w:sz w:val="28"/>
          <w:szCs w:val="28"/>
        </w:rPr>
        <w:t>конструкций</w:t>
      </w:r>
      <w:r w:rsidR="003B4419">
        <w:rPr>
          <w:rFonts w:ascii="Times New Roman" w:hAnsi="Times New Roman" w:cs="Times New Roman"/>
          <w:bCs/>
          <w:sz w:val="28"/>
          <w:szCs w:val="28"/>
        </w:rPr>
        <w:t>, согласно при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3B4419" w:rsidRPr="003B4419">
        <w:rPr>
          <w:rFonts w:ascii="Times New Roman" w:hAnsi="Times New Roman" w:cs="Times New Roman"/>
          <w:bCs/>
          <w:sz w:val="28"/>
          <w:szCs w:val="28"/>
        </w:rPr>
        <w:t xml:space="preserve"> к настоящему протоколу.</w:t>
      </w:r>
    </w:p>
    <w:p w:rsidR="003B4419" w:rsidRDefault="003B4419" w:rsidP="003B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B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Pr="008B6F09" w:rsidRDefault="003B4419" w:rsidP="003B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B4419">
      <w:pPr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8F363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седатель комиссии    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Н.В. Лукаш               </w:t>
      </w:r>
      <w:r w:rsidRPr="008F363B">
        <w:rPr>
          <w:rFonts w:ascii="Times New Roman" w:hAnsi="Times New Roman" w:cs="Times New Roman"/>
          <w:sz w:val="28"/>
          <w:szCs w:val="28"/>
        </w:rPr>
        <w:tab/>
      </w:r>
      <w:r w:rsidRPr="008F363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B4419" w:rsidRDefault="003B4419" w:rsidP="003B4419">
      <w:pPr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Pr="008F363B" w:rsidRDefault="003B4419" w:rsidP="003B44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Исполнитель:</w:t>
      </w: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секретарь комиссии</w:t>
      </w: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Медведева Валентина Александровна</w:t>
      </w: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тел.: (3466)</w:t>
      </w:r>
      <w:r w:rsidRPr="003B40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43-41-63</w:t>
      </w:r>
    </w:p>
    <w:p w:rsidR="002C2985" w:rsidRPr="008B6F09" w:rsidRDefault="002C2985" w:rsidP="008B6F09">
      <w:pPr>
        <w:tabs>
          <w:tab w:val="left" w:pos="2925"/>
        </w:tabs>
        <w:sectPr w:rsidR="002C2985" w:rsidRPr="008B6F09" w:rsidSect="00FC72C0">
          <w:pgSz w:w="11906" w:h="16838"/>
          <w:pgMar w:top="709" w:right="850" w:bottom="1134" w:left="426" w:header="708" w:footer="708" w:gutter="0"/>
          <w:cols w:space="708"/>
          <w:docGrid w:linePitch="360"/>
        </w:sectPr>
      </w:pPr>
    </w:p>
    <w:p w:rsidR="00A86488" w:rsidRDefault="00A86488" w:rsidP="000A3C14">
      <w:pPr>
        <w:pStyle w:val="a4"/>
        <w:rPr>
          <w:rFonts w:ascii="Times New Roman" w:hAnsi="Times New Roman" w:cs="Times New Roman"/>
        </w:rPr>
      </w:pPr>
    </w:p>
    <w:p w:rsidR="00A02ABE" w:rsidRDefault="00A02ABE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62B14">
        <w:rPr>
          <w:rFonts w:ascii="Times New Roman" w:hAnsi="Times New Roman" w:cs="Times New Roman"/>
        </w:rPr>
        <w:t>Приложение 1 к протоколу заседания комиссии</w:t>
      </w: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территорий в сфере размещения средств </w:t>
      </w: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наружной рекламы и информационных </w:t>
      </w:r>
    </w:p>
    <w:p w:rsidR="00A02ABE" w:rsidRDefault="003B4419" w:rsidP="00D42CE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констр</w:t>
      </w:r>
      <w:r>
        <w:rPr>
          <w:rFonts w:ascii="Times New Roman" w:hAnsi="Times New Roman" w:cs="Times New Roman"/>
        </w:rPr>
        <w:t xml:space="preserve">укций города Нижневартовска № </w:t>
      </w:r>
      <w:r w:rsidR="00173DD5">
        <w:rPr>
          <w:rFonts w:ascii="Times New Roman" w:hAnsi="Times New Roman" w:cs="Times New Roman"/>
        </w:rPr>
        <w:t>02</w:t>
      </w:r>
      <w:r w:rsidR="003F1B0D">
        <w:rPr>
          <w:rFonts w:ascii="Times New Roman" w:hAnsi="Times New Roman" w:cs="Times New Roman"/>
        </w:rPr>
        <w:t>/202</w:t>
      </w:r>
      <w:r w:rsidR="00173DD5">
        <w:rPr>
          <w:rFonts w:ascii="Times New Roman" w:hAnsi="Times New Roman" w:cs="Times New Roman"/>
        </w:rPr>
        <w:t>1</w:t>
      </w:r>
    </w:p>
    <w:p w:rsidR="00A02ABE" w:rsidRDefault="00A02ABE" w:rsidP="003260BC">
      <w:pPr>
        <w:pStyle w:val="a4"/>
        <w:jc w:val="right"/>
        <w:rPr>
          <w:rFonts w:ascii="Times New Roman" w:hAnsi="Times New Roman" w:cs="Times New Roman"/>
        </w:rPr>
      </w:pPr>
    </w:p>
    <w:p w:rsidR="003B4419" w:rsidRDefault="003B4419" w:rsidP="003B4419">
      <w:pPr>
        <w:pStyle w:val="a4"/>
        <w:tabs>
          <w:tab w:val="left" w:pos="12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W w:w="4927" w:type="pct"/>
        <w:tblLook w:val="04A0" w:firstRow="1" w:lastRow="0" w:firstColumn="1" w:lastColumn="0" w:noHBand="0" w:noVBand="1"/>
      </w:tblPr>
      <w:tblGrid>
        <w:gridCol w:w="531"/>
        <w:gridCol w:w="8679"/>
        <w:gridCol w:w="5587"/>
      </w:tblGrid>
      <w:tr w:rsidR="003B4419" w:rsidRPr="003B4419" w:rsidTr="00431519">
        <w:trPr>
          <w:trHeight w:val="1812"/>
        </w:trPr>
        <w:tc>
          <w:tcPr>
            <w:tcW w:w="179" w:type="pct"/>
            <w:vAlign w:val="center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№</w:t>
            </w:r>
          </w:p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933" w:type="pct"/>
            <w:vAlign w:val="center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Место размещения конструкции/кол-во конструкций</w:t>
            </w:r>
            <w:r>
              <w:rPr>
                <w:rFonts w:ascii="Times New Roman" w:hAnsi="Times New Roman" w:cs="Times New Roman"/>
                <w:b/>
              </w:rPr>
              <w:t>/</w:t>
            </w:r>
            <w:r>
              <w:t xml:space="preserve"> </w:t>
            </w:r>
            <w:r w:rsidRPr="003B4419">
              <w:rPr>
                <w:rFonts w:ascii="Times New Roman" w:hAnsi="Times New Roman" w:cs="Times New Roman"/>
                <w:b/>
              </w:rPr>
              <w:t>Заявитель</w:t>
            </w:r>
            <w:r>
              <w:rPr>
                <w:rFonts w:ascii="Times New Roman" w:hAnsi="Times New Roman" w:cs="Times New Roman"/>
                <w:b/>
              </w:rPr>
              <w:t>/</w:t>
            </w:r>
            <w:r>
              <w:t xml:space="preserve"> </w:t>
            </w:r>
            <w:r w:rsidRPr="003B4419">
              <w:rPr>
                <w:rFonts w:ascii="Times New Roman" w:hAnsi="Times New Roman" w:cs="Times New Roman"/>
                <w:b/>
              </w:rPr>
              <w:t>Вид/Тип конструкции/Содержание информации</w:t>
            </w:r>
          </w:p>
        </w:tc>
        <w:tc>
          <w:tcPr>
            <w:tcW w:w="1888" w:type="pct"/>
            <w:vAlign w:val="center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3B4419" w:rsidRPr="003B4419" w:rsidTr="00431519">
        <w:tc>
          <w:tcPr>
            <w:tcW w:w="179" w:type="pct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3" w:type="pct"/>
          </w:tcPr>
          <w:p w:rsidR="00164800" w:rsidRDefault="00164800" w:rsidP="002A7D3A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164800">
              <w:rPr>
                <w:rFonts w:ascii="Times New Roman" w:hAnsi="Times New Roman" w:cs="Times New Roman"/>
              </w:rPr>
              <w:t xml:space="preserve">ул. Ханты-Мансийская, д.36 </w:t>
            </w:r>
          </w:p>
          <w:p w:rsidR="002A7D3A" w:rsidRPr="002A7D3A" w:rsidRDefault="002A7D3A" w:rsidP="002A7D3A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2A7D3A">
              <w:rPr>
                <w:rFonts w:ascii="Times New Roman" w:hAnsi="Times New Roman" w:cs="Times New Roman"/>
              </w:rPr>
              <w:t>ИП Овсянников Денис Анатольевич</w:t>
            </w:r>
          </w:p>
          <w:p w:rsidR="00164800" w:rsidRPr="00164800" w:rsidRDefault="00164800" w:rsidP="00164800">
            <w:pPr>
              <w:rPr>
                <w:rFonts w:ascii="Times New Roman" w:hAnsi="Times New Roman" w:cs="Times New Roman"/>
              </w:rPr>
            </w:pPr>
            <w:r w:rsidRPr="00164800">
              <w:rPr>
                <w:rFonts w:ascii="Times New Roman" w:hAnsi="Times New Roman" w:cs="Times New Roman"/>
              </w:rPr>
              <w:t>АО "Тандер"</w:t>
            </w:r>
          </w:p>
          <w:p w:rsidR="00164800" w:rsidRDefault="00164800" w:rsidP="00164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гласование </w:t>
            </w:r>
            <w:r w:rsidRPr="00164800">
              <w:rPr>
                <w:rFonts w:ascii="Times New Roman" w:hAnsi="Times New Roman" w:cs="Times New Roman"/>
              </w:rPr>
              <w:t xml:space="preserve">информационных конструкций в составе архитектурного паспорта (шифр проекта 25/21-ПОФ)) </w:t>
            </w:r>
          </w:p>
          <w:p w:rsidR="00164800" w:rsidRPr="00164800" w:rsidRDefault="00164800" w:rsidP="00164800">
            <w:pPr>
              <w:rPr>
                <w:rFonts w:ascii="Times New Roman" w:hAnsi="Times New Roman" w:cs="Times New Roman"/>
              </w:rPr>
            </w:pPr>
            <w:r w:rsidRPr="00164800">
              <w:rPr>
                <w:rFonts w:ascii="Times New Roman" w:hAnsi="Times New Roman" w:cs="Times New Roman"/>
              </w:rPr>
              <w:t>Объемные световые буквы "МАГНИТ" с логотипом в виде буквы "М" (4,052*0,5м);</w:t>
            </w:r>
          </w:p>
          <w:p w:rsidR="002A7D3A" w:rsidRDefault="00164800" w:rsidP="00164800">
            <w:pPr>
              <w:rPr>
                <w:rFonts w:ascii="Times New Roman" w:hAnsi="Times New Roman" w:cs="Times New Roman"/>
              </w:rPr>
            </w:pPr>
            <w:r w:rsidRPr="00164800">
              <w:rPr>
                <w:rFonts w:ascii="Times New Roman" w:hAnsi="Times New Roman" w:cs="Times New Roman"/>
              </w:rPr>
              <w:t>Двухсторонний кронштейн с логотипом в виде буквы "М" (0,7*0,7м)</w:t>
            </w:r>
          </w:p>
          <w:p w:rsidR="00713C44" w:rsidRPr="003F1B0D" w:rsidRDefault="00713C44" w:rsidP="00164800"/>
        </w:tc>
        <w:tc>
          <w:tcPr>
            <w:tcW w:w="1888" w:type="pct"/>
          </w:tcPr>
          <w:p w:rsidR="003B4419" w:rsidRPr="003B4419" w:rsidRDefault="00D42CE9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3B4419" w:rsidRPr="003B4419" w:rsidTr="00431519">
        <w:tc>
          <w:tcPr>
            <w:tcW w:w="179" w:type="pct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3" w:type="pct"/>
          </w:tcPr>
          <w:p w:rsidR="00164800" w:rsidRDefault="00164800" w:rsidP="002A7D3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164800">
              <w:rPr>
                <w:rFonts w:ascii="Times New Roman" w:hAnsi="Times New Roman" w:cs="Times New Roman"/>
              </w:rPr>
              <w:t xml:space="preserve">ул. Нефтяников, 2А </w:t>
            </w:r>
          </w:p>
          <w:p w:rsidR="00164800" w:rsidRPr="00164800" w:rsidRDefault="00164800" w:rsidP="00164800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16480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64800">
              <w:rPr>
                <w:rFonts w:ascii="Times New Roman" w:hAnsi="Times New Roman" w:cs="Times New Roman"/>
              </w:rPr>
              <w:t>Волхонская</w:t>
            </w:r>
            <w:proofErr w:type="spellEnd"/>
            <w:r w:rsidRPr="00164800">
              <w:rPr>
                <w:rFonts w:ascii="Times New Roman" w:hAnsi="Times New Roman" w:cs="Times New Roman"/>
              </w:rPr>
              <w:t xml:space="preserve"> Марина Сергеевна</w:t>
            </w:r>
          </w:p>
          <w:p w:rsidR="002A7D3A" w:rsidRDefault="00164800" w:rsidP="00164800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Pr="00164800">
              <w:rPr>
                <w:rFonts w:ascii="Times New Roman" w:hAnsi="Times New Roman" w:cs="Times New Roman"/>
              </w:rPr>
              <w:t>согласовани</w:t>
            </w:r>
            <w:r>
              <w:rPr>
                <w:rFonts w:ascii="Times New Roman" w:hAnsi="Times New Roman" w:cs="Times New Roman"/>
              </w:rPr>
              <w:t>е</w:t>
            </w:r>
            <w:r w:rsidRPr="00164800">
              <w:rPr>
                <w:rFonts w:ascii="Times New Roman" w:hAnsi="Times New Roman" w:cs="Times New Roman"/>
              </w:rPr>
              <w:t xml:space="preserve"> информационной конструкции)</w:t>
            </w:r>
          </w:p>
          <w:p w:rsidR="00164800" w:rsidRDefault="00164800" w:rsidP="00164800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164800">
              <w:rPr>
                <w:rFonts w:ascii="Times New Roman" w:hAnsi="Times New Roman" w:cs="Times New Roman"/>
              </w:rPr>
              <w:t>Объемные буквы "МУЖИКИ ПРО" (3,82*0,5м)</w:t>
            </w:r>
          </w:p>
          <w:p w:rsidR="00713C44" w:rsidRPr="003B4419" w:rsidRDefault="00713C44" w:rsidP="00164800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88" w:type="pct"/>
          </w:tcPr>
          <w:p w:rsidR="004B3B5A" w:rsidRPr="003B4419" w:rsidRDefault="00D42CE9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D42CE9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3B4419" w:rsidRPr="003B4419" w:rsidTr="00431519">
        <w:trPr>
          <w:trHeight w:val="658"/>
        </w:trPr>
        <w:tc>
          <w:tcPr>
            <w:tcW w:w="179" w:type="pct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3" w:type="pct"/>
          </w:tcPr>
          <w:p w:rsidR="00164800" w:rsidRDefault="00164800" w:rsidP="005A559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164800">
              <w:rPr>
                <w:rFonts w:ascii="Times New Roman" w:hAnsi="Times New Roman" w:cs="Times New Roman"/>
              </w:rPr>
              <w:t>ул. Дружбы Народов, д.33 (пом. №1002)</w:t>
            </w:r>
          </w:p>
          <w:p w:rsidR="00164800" w:rsidRPr="00164800" w:rsidRDefault="00164800" w:rsidP="00164800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proofErr w:type="spellStart"/>
            <w:r w:rsidRPr="00164800">
              <w:rPr>
                <w:rFonts w:ascii="Times New Roman" w:hAnsi="Times New Roman" w:cs="Times New Roman"/>
              </w:rPr>
              <w:t>Бехтенко</w:t>
            </w:r>
            <w:proofErr w:type="spellEnd"/>
            <w:r w:rsidRPr="00164800">
              <w:rPr>
                <w:rFonts w:ascii="Times New Roman" w:hAnsi="Times New Roman" w:cs="Times New Roman"/>
              </w:rPr>
              <w:t xml:space="preserve"> Сергей Васильевич</w:t>
            </w:r>
          </w:p>
          <w:p w:rsidR="00164800" w:rsidRPr="00164800" w:rsidRDefault="00164800" w:rsidP="00164800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64800">
              <w:rPr>
                <w:rFonts w:ascii="Times New Roman" w:hAnsi="Times New Roman" w:cs="Times New Roman"/>
              </w:rPr>
              <w:t>согласовани</w:t>
            </w:r>
            <w:r>
              <w:rPr>
                <w:rFonts w:ascii="Times New Roman" w:hAnsi="Times New Roman" w:cs="Times New Roman"/>
              </w:rPr>
              <w:t>е</w:t>
            </w:r>
            <w:r w:rsidRPr="00164800">
              <w:rPr>
                <w:rFonts w:ascii="Times New Roman" w:hAnsi="Times New Roman" w:cs="Times New Roman"/>
              </w:rPr>
              <w:t xml:space="preserve"> информационной конструкций в составе архитектурного паспорта (шифр проекта 19.19.02-АР))</w:t>
            </w:r>
          </w:p>
          <w:p w:rsidR="005A559E" w:rsidRDefault="00164800" w:rsidP="00164800">
            <w:pPr>
              <w:rPr>
                <w:rFonts w:ascii="Times New Roman" w:hAnsi="Times New Roman" w:cs="Times New Roman"/>
              </w:rPr>
            </w:pPr>
            <w:r w:rsidRPr="00164800">
              <w:rPr>
                <w:rFonts w:ascii="Times New Roman" w:hAnsi="Times New Roman" w:cs="Times New Roman"/>
              </w:rPr>
              <w:t>Вывеска "ЭСТЕТ" на ко</w:t>
            </w:r>
            <w:r>
              <w:rPr>
                <w:rFonts w:ascii="Times New Roman" w:hAnsi="Times New Roman" w:cs="Times New Roman"/>
              </w:rPr>
              <w:t>мпозитной подложке (17,3*0,57м)</w:t>
            </w:r>
          </w:p>
          <w:p w:rsidR="00713C44" w:rsidRPr="003B4419" w:rsidRDefault="00713C44" w:rsidP="00164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pct"/>
          </w:tcPr>
          <w:p w:rsidR="00BD70EC" w:rsidRPr="003B4419" w:rsidRDefault="00D42CE9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D42CE9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D42CE9" w:rsidRPr="003B4419" w:rsidTr="00431519">
        <w:trPr>
          <w:trHeight w:val="658"/>
        </w:trPr>
        <w:tc>
          <w:tcPr>
            <w:tcW w:w="179" w:type="pct"/>
          </w:tcPr>
          <w:p w:rsidR="00D42CE9" w:rsidRPr="003B4419" w:rsidRDefault="00D42CE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3" w:type="pct"/>
          </w:tcPr>
          <w:p w:rsidR="00164800" w:rsidRDefault="00164800" w:rsidP="009D6B5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164800">
              <w:rPr>
                <w:rFonts w:ascii="Times New Roman" w:hAnsi="Times New Roman" w:cs="Times New Roman"/>
              </w:rPr>
              <w:t>ул. Омская, д.25</w:t>
            </w:r>
          </w:p>
          <w:p w:rsidR="00164800" w:rsidRPr="00164800" w:rsidRDefault="00164800" w:rsidP="00164800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164800">
              <w:rPr>
                <w:rFonts w:ascii="Times New Roman" w:hAnsi="Times New Roman" w:cs="Times New Roman"/>
              </w:rPr>
              <w:t>ООО «РУСКОМ»</w:t>
            </w:r>
          </w:p>
          <w:p w:rsidR="009D6B52" w:rsidRPr="009D6B52" w:rsidRDefault="00164800" w:rsidP="00164800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Pr="00164800">
              <w:rPr>
                <w:rFonts w:ascii="Times New Roman" w:hAnsi="Times New Roman" w:cs="Times New Roman"/>
              </w:rPr>
              <w:t>согласовани</w:t>
            </w:r>
            <w:r>
              <w:rPr>
                <w:rFonts w:ascii="Times New Roman" w:hAnsi="Times New Roman" w:cs="Times New Roman"/>
              </w:rPr>
              <w:t>е</w:t>
            </w:r>
            <w:r w:rsidRPr="00164800">
              <w:rPr>
                <w:rFonts w:ascii="Times New Roman" w:hAnsi="Times New Roman" w:cs="Times New Roman"/>
              </w:rPr>
              <w:t xml:space="preserve"> информационной конструкции)</w:t>
            </w:r>
          </w:p>
          <w:p w:rsidR="009D6B52" w:rsidRDefault="00164800" w:rsidP="009D6B5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164800">
              <w:rPr>
                <w:rFonts w:ascii="Times New Roman" w:hAnsi="Times New Roman" w:cs="Times New Roman"/>
              </w:rPr>
              <w:t>Вывеска "ЕКАТЕРИНА СЛАДКАЯ" на композитной подложке (6,0*0,8м)</w:t>
            </w:r>
          </w:p>
          <w:p w:rsidR="00713C44" w:rsidRPr="00D42CE9" w:rsidRDefault="00713C44" w:rsidP="009D6B5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88" w:type="pct"/>
          </w:tcPr>
          <w:p w:rsidR="00D42CE9" w:rsidRPr="00DA2EB7" w:rsidRDefault="00D42CE9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D42CE9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D42CE9" w:rsidRPr="003B4419" w:rsidTr="00431519">
        <w:trPr>
          <w:trHeight w:val="658"/>
        </w:trPr>
        <w:tc>
          <w:tcPr>
            <w:tcW w:w="179" w:type="pct"/>
          </w:tcPr>
          <w:p w:rsidR="00D42CE9" w:rsidRPr="003B4419" w:rsidRDefault="00D42CE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33" w:type="pct"/>
          </w:tcPr>
          <w:p w:rsidR="00CC17C1" w:rsidRDefault="00CC17C1" w:rsidP="009D6B5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CC17C1">
              <w:rPr>
                <w:rFonts w:ascii="Times New Roman" w:hAnsi="Times New Roman" w:cs="Times New Roman"/>
              </w:rPr>
              <w:t>ул. Ленина, д.11П, стр. 7, ЗПУ, панель №18</w:t>
            </w:r>
          </w:p>
          <w:p w:rsidR="00CC17C1" w:rsidRPr="00CC17C1" w:rsidRDefault="00CC17C1" w:rsidP="00CC17C1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CC17C1">
              <w:rPr>
                <w:rFonts w:ascii="Times New Roman" w:hAnsi="Times New Roman" w:cs="Times New Roman"/>
              </w:rPr>
              <w:t>ООО "ТЮМЕНЬ-ТОРГ"</w:t>
            </w:r>
          </w:p>
          <w:p w:rsidR="00CC17C1" w:rsidRDefault="00CC17C1" w:rsidP="00CC17C1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Pr="00CC17C1">
              <w:rPr>
                <w:rFonts w:ascii="Times New Roman" w:hAnsi="Times New Roman" w:cs="Times New Roman"/>
              </w:rPr>
              <w:t>согласовани</w:t>
            </w:r>
            <w:r>
              <w:rPr>
                <w:rFonts w:ascii="Times New Roman" w:hAnsi="Times New Roman" w:cs="Times New Roman"/>
              </w:rPr>
              <w:t>е</w:t>
            </w:r>
            <w:r w:rsidRPr="00CC17C1">
              <w:rPr>
                <w:rFonts w:ascii="Times New Roman" w:hAnsi="Times New Roman" w:cs="Times New Roman"/>
              </w:rPr>
              <w:t xml:space="preserve"> информационной конструкции) </w:t>
            </w:r>
          </w:p>
          <w:p w:rsidR="00CC17C1" w:rsidRPr="00CC17C1" w:rsidRDefault="00CC17C1" w:rsidP="00CC17C1">
            <w:pPr>
              <w:rPr>
                <w:rFonts w:ascii="Times New Roman" w:hAnsi="Times New Roman" w:cs="Times New Roman"/>
              </w:rPr>
            </w:pPr>
            <w:r w:rsidRPr="00CC17C1">
              <w:rPr>
                <w:rFonts w:ascii="Times New Roman" w:hAnsi="Times New Roman" w:cs="Times New Roman"/>
              </w:rPr>
              <w:t>Объемные буквы "ЕРМОЛИНО ФИРМЕННЫЙ МАГАЗИН" с логотипом в виде световых букв (4,1м*0,863м)</w:t>
            </w:r>
          </w:p>
          <w:p w:rsidR="00CC17C1" w:rsidRPr="00D42CE9" w:rsidRDefault="00CC17C1" w:rsidP="00CC17C1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88" w:type="pct"/>
          </w:tcPr>
          <w:p w:rsidR="00D42CE9" w:rsidRPr="00DA2EB7" w:rsidRDefault="00D42CE9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D42CE9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D42CE9" w:rsidRPr="003B4419" w:rsidTr="00431519">
        <w:trPr>
          <w:trHeight w:val="658"/>
        </w:trPr>
        <w:tc>
          <w:tcPr>
            <w:tcW w:w="179" w:type="pct"/>
          </w:tcPr>
          <w:p w:rsidR="00D42CE9" w:rsidRPr="003B4419" w:rsidRDefault="00D42CE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33" w:type="pct"/>
          </w:tcPr>
          <w:p w:rsidR="00B00072" w:rsidRDefault="00B00072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B00072">
              <w:rPr>
                <w:rFonts w:ascii="Times New Roman" w:hAnsi="Times New Roman" w:cs="Times New Roman"/>
              </w:rPr>
              <w:t xml:space="preserve">проспект Победы, д.18А </w:t>
            </w:r>
          </w:p>
          <w:p w:rsidR="00B00072" w:rsidRPr="00B00072" w:rsidRDefault="00B00072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B00072">
              <w:rPr>
                <w:rFonts w:ascii="Times New Roman" w:hAnsi="Times New Roman" w:cs="Times New Roman"/>
              </w:rPr>
              <w:t>АО КБ "</w:t>
            </w:r>
            <w:proofErr w:type="spellStart"/>
            <w:r w:rsidRPr="00B00072">
              <w:rPr>
                <w:rFonts w:ascii="Times New Roman" w:hAnsi="Times New Roman" w:cs="Times New Roman"/>
              </w:rPr>
              <w:t>Приобъе</w:t>
            </w:r>
            <w:proofErr w:type="spellEnd"/>
            <w:r w:rsidRPr="00B00072">
              <w:rPr>
                <w:rFonts w:ascii="Times New Roman" w:hAnsi="Times New Roman" w:cs="Times New Roman"/>
              </w:rPr>
              <w:t>"</w:t>
            </w:r>
          </w:p>
          <w:p w:rsidR="0066277A" w:rsidRDefault="00B00072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гласование</w:t>
            </w:r>
            <w:r w:rsidRPr="00B00072">
              <w:rPr>
                <w:rFonts w:ascii="Times New Roman" w:hAnsi="Times New Roman" w:cs="Times New Roman"/>
              </w:rPr>
              <w:t xml:space="preserve"> информационной конструкции)</w:t>
            </w:r>
          </w:p>
          <w:p w:rsidR="00B00072" w:rsidRDefault="00B00072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B00072">
              <w:rPr>
                <w:rFonts w:ascii="Times New Roman" w:hAnsi="Times New Roman" w:cs="Times New Roman"/>
              </w:rPr>
              <w:t xml:space="preserve">Объемные световые буквы "БАНК </w:t>
            </w:r>
            <w:proofErr w:type="spellStart"/>
            <w:r w:rsidRPr="00B00072">
              <w:rPr>
                <w:rFonts w:ascii="Times New Roman" w:hAnsi="Times New Roman" w:cs="Times New Roman"/>
              </w:rPr>
              <w:t>Приобъе</w:t>
            </w:r>
            <w:proofErr w:type="spellEnd"/>
            <w:r w:rsidRPr="00B00072">
              <w:rPr>
                <w:rFonts w:ascii="Times New Roman" w:hAnsi="Times New Roman" w:cs="Times New Roman"/>
              </w:rPr>
              <w:t>" с логотипом в виде объемных световых букв на композитной подложке (3,2*0,675м)</w:t>
            </w:r>
          </w:p>
          <w:p w:rsidR="00713C44" w:rsidRPr="00D42CE9" w:rsidRDefault="00713C44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88" w:type="pct"/>
          </w:tcPr>
          <w:p w:rsidR="00D42CE9" w:rsidRPr="00DA2EB7" w:rsidRDefault="00D42CE9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D42CE9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D42CE9" w:rsidRPr="003B4419" w:rsidTr="00431519">
        <w:trPr>
          <w:trHeight w:val="658"/>
        </w:trPr>
        <w:tc>
          <w:tcPr>
            <w:tcW w:w="179" w:type="pct"/>
          </w:tcPr>
          <w:p w:rsidR="00D42CE9" w:rsidRPr="003B4419" w:rsidRDefault="00D42CE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33" w:type="pct"/>
          </w:tcPr>
          <w:p w:rsidR="0066277A" w:rsidRDefault="00B00072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B00072">
              <w:rPr>
                <w:rFonts w:ascii="Times New Roman" w:hAnsi="Times New Roman" w:cs="Times New Roman"/>
              </w:rPr>
              <w:t>пересечение улиц Северная и Интернациональная (Спортивно досуговый центр с торговыми помещениями)</w:t>
            </w:r>
          </w:p>
          <w:p w:rsidR="00B00072" w:rsidRPr="00B00072" w:rsidRDefault="00B00072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B0007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B00072">
              <w:rPr>
                <w:rFonts w:ascii="Times New Roman" w:hAnsi="Times New Roman" w:cs="Times New Roman"/>
              </w:rPr>
              <w:t>Закриев</w:t>
            </w:r>
            <w:proofErr w:type="spellEnd"/>
            <w:r w:rsidRPr="00B000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0072">
              <w:rPr>
                <w:rFonts w:ascii="Times New Roman" w:hAnsi="Times New Roman" w:cs="Times New Roman"/>
              </w:rPr>
              <w:t>Ваха</w:t>
            </w:r>
            <w:proofErr w:type="spellEnd"/>
            <w:r w:rsidRPr="00B000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0072">
              <w:rPr>
                <w:rFonts w:ascii="Times New Roman" w:hAnsi="Times New Roman" w:cs="Times New Roman"/>
              </w:rPr>
              <w:t>Турпал-Алиевич</w:t>
            </w:r>
            <w:proofErr w:type="spellEnd"/>
          </w:p>
          <w:p w:rsidR="00B00072" w:rsidRDefault="00B00072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00072">
              <w:rPr>
                <w:rFonts w:ascii="Times New Roman" w:hAnsi="Times New Roman" w:cs="Times New Roman"/>
              </w:rPr>
              <w:t>согласовани</w:t>
            </w:r>
            <w:r>
              <w:rPr>
                <w:rFonts w:ascii="Times New Roman" w:hAnsi="Times New Roman" w:cs="Times New Roman"/>
              </w:rPr>
              <w:t xml:space="preserve">е размещения </w:t>
            </w:r>
            <w:r w:rsidRPr="00B00072">
              <w:rPr>
                <w:rFonts w:ascii="Times New Roman" w:hAnsi="Times New Roman" w:cs="Times New Roman"/>
              </w:rPr>
              <w:t>рекламно-информационных конструкций в составе архитектурного паспорта (шифр проекта 25-19-АПО))</w:t>
            </w:r>
          </w:p>
          <w:p w:rsidR="00B00072" w:rsidRPr="00B00072" w:rsidRDefault="00B00072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B00072">
              <w:rPr>
                <w:rFonts w:ascii="Times New Roman" w:hAnsi="Times New Roman" w:cs="Times New Roman"/>
              </w:rPr>
              <w:t>Световые объемные буквы, световые короба (26 позиций)</w:t>
            </w:r>
          </w:p>
          <w:p w:rsidR="00B00072" w:rsidRDefault="00B00072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B00072">
              <w:rPr>
                <w:rFonts w:ascii="Times New Roman" w:hAnsi="Times New Roman" w:cs="Times New Roman"/>
              </w:rPr>
              <w:t>Светодиодный дисплей (</w:t>
            </w:r>
            <w:r>
              <w:rPr>
                <w:rFonts w:ascii="Times New Roman" w:hAnsi="Times New Roman" w:cs="Times New Roman"/>
              </w:rPr>
              <w:t>мультимедийный экран 10,0*7,7м)</w:t>
            </w:r>
          </w:p>
          <w:p w:rsidR="00713C44" w:rsidRPr="00D42CE9" w:rsidRDefault="00713C44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88" w:type="pct"/>
          </w:tcPr>
          <w:p w:rsidR="00D42CE9" w:rsidRPr="00DA2EB7" w:rsidRDefault="00D42CE9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D42CE9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431519">
        <w:trPr>
          <w:trHeight w:val="658"/>
        </w:trPr>
        <w:tc>
          <w:tcPr>
            <w:tcW w:w="179" w:type="pct"/>
          </w:tcPr>
          <w:p w:rsidR="0066277A" w:rsidRDefault="0066277A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33" w:type="pct"/>
          </w:tcPr>
          <w:p w:rsidR="00B00072" w:rsidRDefault="00B00072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B00072">
              <w:rPr>
                <w:rFonts w:ascii="Times New Roman" w:hAnsi="Times New Roman" w:cs="Times New Roman"/>
              </w:rPr>
              <w:t>ул. Мира, д.16 (пом. №1006)</w:t>
            </w:r>
          </w:p>
          <w:p w:rsidR="00B00072" w:rsidRPr="00B00072" w:rsidRDefault="00B00072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B00072">
              <w:rPr>
                <w:rFonts w:ascii="Times New Roman" w:hAnsi="Times New Roman" w:cs="Times New Roman"/>
              </w:rPr>
              <w:t>Скрынникова Лариса Владимировна</w:t>
            </w:r>
          </w:p>
          <w:p w:rsidR="0066277A" w:rsidRDefault="00B00072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гласование</w:t>
            </w:r>
            <w:r w:rsidRPr="00B00072">
              <w:rPr>
                <w:rFonts w:ascii="Times New Roman" w:hAnsi="Times New Roman" w:cs="Times New Roman"/>
              </w:rPr>
              <w:t xml:space="preserve"> информационной конструкции в составе архитектурного паспорта (шифр проекта 0072-18))</w:t>
            </w:r>
          </w:p>
          <w:p w:rsidR="00B00072" w:rsidRDefault="00B00072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B00072">
              <w:rPr>
                <w:rFonts w:ascii="Times New Roman" w:hAnsi="Times New Roman" w:cs="Times New Roman"/>
              </w:rPr>
              <w:t>Информационная конструкция вывеска (2,97*1,0м)</w:t>
            </w:r>
          </w:p>
          <w:p w:rsidR="00713C44" w:rsidRPr="0066277A" w:rsidRDefault="00713C44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88" w:type="pct"/>
          </w:tcPr>
          <w:p w:rsidR="0066277A" w:rsidRPr="00D42CE9" w:rsidRDefault="0066277A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431519">
        <w:trPr>
          <w:trHeight w:val="658"/>
        </w:trPr>
        <w:tc>
          <w:tcPr>
            <w:tcW w:w="179" w:type="pct"/>
          </w:tcPr>
          <w:p w:rsidR="0066277A" w:rsidRDefault="0066277A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33" w:type="pct"/>
          </w:tcPr>
          <w:p w:rsidR="00B00072" w:rsidRDefault="00B00072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B00072">
              <w:rPr>
                <w:rFonts w:ascii="Times New Roman" w:hAnsi="Times New Roman" w:cs="Times New Roman"/>
              </w:rPr>
              <w:t>ул. Мира, д.5П, строение 2</w:t>
            </w:r>
          </w:p>
          <w:p w:rsidR="00B00072" w:rsidRPr="00B00072" w:rsidRDefault="00B00072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B00072">
              <w:rPr>
                <w:rFonts w:ascii="Times New Roman" w:hAnsi="Times New Roman" w:cs="Times New Roman"/>
              </w:rPr>
              <w:t>ООО «ТВК»</w:t>
            </w:r>
          </w:p>
          <w:p w:rsidR="0066277A" w:rsidRDefault="00B00072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гласование</w:t>
            </w:r>
            <w:r w:rsidRPr="00B00072">
              <w:rPr>
                <w:rFonts w:ascii="Times New Roman" w:hAnsi="Times New Roman" w:cs="Times New Roman"/>
              </w:rPr>
              <w:t xml:space="preserve"> крышной информационной конструкций)</w:t>
            </w:r>
          </w:p>
          <w:p w:rsidR="00B00072" w:rsidRDefault="00B00072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B00072">
              <w:rPr>
                <w:rFonts w:ascii="Times New Roman" w:hAnsi="Times New Roman" w:cs="Times New Roman"/>
              </w:rPr>
              <w:t>Объемные световые буквы на металлической раме "АСМ-МЕБЕЛЬ" (12,64*0,2м)</w:t>
            </w:r>
          </w:p>
          <w:p w:rsidR="00713C44" w:rsidRPr="0066277A" w:rsidRDefault="00713C44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88" w:type="pct"/>
          </w:tcPr>
          <w:p w:rsidR="0066277A" w:rsidRPr="00D42CE9" w:rsidRDefault="0066277A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431519">
        <w:trPr>
          <w:trHeight w:val="658"/>
        </w:trPr>
        <w:tc>
          <w:tcPr>
            <w:tcW w:w="179" w:type="pct"/>
          </w:tcPr>
          <w:p w:rsidR="0066277A" w:rsidRDefault="0066277A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33" w:type="pct"/>
          </w:tcPr>
          <w:p w:rsidR="00B00072" w:rsidRDefault="00B00072" w:rsidP="0066277A">
            <w:pPr>
              <w:pStyle w:val="a4"/>
              <w:tabs>
                <w:tab w:val="left" w:pos="1341"/>
              </w:tabs>
              <w:rPr>
                <w:rFonts w:ascii="Times New Roman" w:hAnsi="Times New Roman" w:cs="Times New Roman"/>
              </w:rPr>
            </w:pPr>
            <w:r w:rsidRPr="00B00072">
              <w:rPr>
                <w:rFonts w:ascii="Times New Roman" w:hAnsi="Times New Roman" w:cs="Times New Roman"/>
              </w:rPr>
              <w:t xml:space="preserve">ул. Ханты-Мансийская, д.20А </w:t>
            </w:r>
          </w:p>
          <w:p w:rsidR="0066277A" w:rsidRDefault="00B00072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00072">
              <w:rPr>
                <w:rFonts w:ascii="Times New Roman" w:hAnsi="Times New Roman" w:cs="Times New Roman"/>
              </w:rPr>
              <w:t>согласова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B00072">
              <w:rPr>
                <w:rFonts w:ascii="Times New Roman" w:hAnsi="Times New Roman" w:cs="Times New Roman"/>
              </w:rPr>
              <w:t>рекламно-информационных конструкций в составе архитектурного паспорта РПК "</w:t>
            </w:r>
            <w:proofErr w:type="spellStart"/>
            <w:r w:rsidRPr="00B00072">
              <w:rPr>
                <w:rFonts w:ascii="Times New Roman" w:hAnsi="Times New Roman" w:cs="Times New Roman"/>
              </w:rPr>
              <w:t>Ником</w:t>
            </w:r>
            <w:proofErr w:type="spellEnd"/>
            <w:r w:rsidRPr="00B00072">
              <w:rPr>
                <w:rFonts w:ascii="Times New Roman" w:hAnsi="Times New Roman" w:cs="Times New Roman"/>
              </w:rPr>
              <w:t xml:space="preserve"> Реклама")</w:t>
            </w:r>
          </w:p>
          <w:p w:rsidR="00B00072" w:rsidRPr="00B00072" w:rsidRDefault="00B00072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B00072">
              <w:rPr>
                <w:rFonts w:ascii="Times New Roman" w:hAnsi="Times New Roman" w:cs="Times New Roman"/>
              </w:rPr>
              <w:t>Световые вывески 5 шт. (6,283*1,20м, 2,722*0,5м, 5,38*0,5м)</w:t>
            </w:r>
          </w:p>
          <w:p w:rsidR="00B00072" w:rsidRDefault="00B00072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B00072">
              <w:rPr>
                <w:rFonts w:ascii="Times New Roman" w:hAnsi="Times New Roman" w:cs="Times New Roman"/>
              </w:rPr>
              <w:t>Рекламные конструкции (баннеры) 5 шт. (9,0*3,0м, 6,0*3,0м)</w:t>
            </w:r>
          </w:p>
          <w:p w:rsidR="00713C44" w:rsidRPr="0066277A" w:rsidRDefault="00713C44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88" w:type="pct"/>
          </w:tcPr>
          <w:p w:rsidR="0066277A" w:rsidRPr="00D42CE9" w:rsidRDefault="0066277A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431519">
        <w:trPr>
          <w:trHeight w:val="658"/>
        </w:trPr>
        <w:tc>
          <w:tcPr>
            <w:tcW w:w="179" w:type="pct"/>
          </w:tcPr>
          <w:p w:rsidR="0066277A" w:rsidRDefault="0066277A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33" w:type="pct"/>
          </w:tcPr>
          <w:p w:rsidR="00B00072" w:rsidRDefault="00B00072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B00072">
              <w:rPr>
                <w:rFonts w:ascii="Times New Roman" w:hAnsi="Times New Roman" w:cs="Times New Roman"/>
              </w:rPr>
              <w:t>ул. Чапаева, д.42</w:t>
            </w:r>
          </w:p>
          <w:p w:rsidR="00B00072" w:rsidRPr="00B00072" w:rsidRDefault="00B00072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B00072">
              <w:rPr>
                <w:rFonts w:ascii="Times New Roman" w:hAnsi="Times New Roman" w:cs="Times New Roman"/>
              </w:rPr>
              <w:t>ПАО "МАГНИТ"</w:t>
            </w:r>
          </w:p>
          <w:p w:rsidR="0066277A" w:rsidRDefault="00B00072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гласование</w:t>
            </w:r>
            <w:r w:rsidRPr="00B00072">
              <w:rPr>
                <w:rFonts w:ascii="Times New Roman" w:hAnsi="Times New Roman" w:cs="Times New Roman"/>
              </w:rPr>
              <w:t xml:space="preserve"> рекламно-информационных конструкций в составе архитектурного паспорта РПК "</w:t>
            </w:r>
            <w:proofErr w:type="spellStart"/>
            <w:r w:rsidRPr="00B00072">
              <w:rPr>
                <w:rFonts w:ascii="Times New Roman" w:hAnsi="Times New Roman" w:cs="Times New Roman"/>
              </w:rPr>
              <w:t>Ником</w:t>
            </w:r>
            <w:proofErr w:type="spellEnd"/>
            <w:r w:rsidRPr="00B00072">
              <w:rPr>
                <w:rFonts w:ascii="Times New Roman" w:hAnsi="Times New Roman" w:cs="Times New Roman"/>
              </w:rPr>
              <w:t xml:space="preserve"> Реклама")</w:t>
            </w:r>
          </w:p>
          <w:p w:rsidR="00B00072" w:rsidRPr="00B00072" w:rsidRDefault="00B00072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B00072">
              <w:rPr>
                <w:rFonts w:ascii="Times New Roman" w:hAnsi="Times New Roman" w:cs="Times New Roman"/>
              </w:rPr>
              <w:lastRenderedPageBreak/>
              <w:t>Световые вывески 5 шт. (6,283*1,20м, 2,722*0,5м, 5,38*0,5м)</w:t>
            </w:r>
          </w:p>
          <w:p w:rsidR="00B00072" w:rsidRPr="0066277A" w:rsidRDefault="00B00072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B00072">
              <w:rPr>
                <w:rFonts w:ascii="Times New Roman" w:hAnsi="Times New Roman" w:cs="Times New Roman"/>
              </w:rPr>
              <w:t>Рекламные конструкции (баннеры) 5 шт. (9,0*3,0м, 6,0*3,0м)</w:t>
            </w:r>
          </w:p>
        </w:tc>
        <w:tc>
          <w:tcPr>
            <w:tcW w:w="1888" w:type="pct"/>
          </w:tcPr>
          <w:p w:rsidR="0066277A" w:rsidRPr="00D42CE9" w:rsidRDefault="0066277A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lastRenderedPageBreak/>
              <w:t>согласовано</w:t>
            </w:r>
          </w:p>
        </w:tc>
      </w:tr>
      <w:tr w:rsidR="0066277A" w:rsidRPr="003B4419" w:rsidTr="00431519">
        <w:trPr>
          <w:trHeight w:val="658"/>
        </w:trPr>
        <w:tc>
          <w:tcPr>
            <w:tcW w:w="179" w:type="pct"/>
          </w:tcPr>
          <w:p w:rsidR="0066277A" w:rsidRDefault="0066277A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33" w:type="pct"/>
          </w:tcPr>
          <w:p w:rsidR="00B00072" w:rsidRDefault="00B00072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B00072">
              <w:rPr>
                <w:rFonts w:ascii="Times New Roman" w:hAnsi="Times New Roman" w:cs="Times New Roman"/>
              </w:rPr>
              <w:t>ул. Мира, д.85</w:t>
            </w:r>
          </w:p>
          <w:p w:rsidR="00B00072" w:rsidRPr="00B00072" w:rsidRDefault="00B00072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B00072">
              <w:rPr>
                <w:rFonts w:ascii="Times New Roman" w:hAnsi="Times New Roman" w:cs="Times New Roman"/>
              </w:rPr>
              <w:t>ООО «ААА Группа»</w:t>
            </w:r>
          </w:p>
          <w:p w:rsidR="0066277A" w:rsidRDefault="00B00072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гласование</w:t>
            </w:r>
            <w:r w:rsidRPr="00B00072">
              <w:rPr>
                <w:rFonts w:ascii="Times New Roman" w:hAnsi="Times New Roman" w:cs="Times New Roman"/>
              </w:rPr>
              <w:t xml:space="preserve"> рекламной конструкции)</w:t>
            </w:r>
          </w:p>
          <w:p w:rsidR="00B00072" w:rsidRDefault="00B00072" w:rsidP="00B00072">
            <w:pPr>
              <w:rPr>
                <w:rFonts w:ascii="Times New Roman" w:hAnsi="Times New Roman" w:cs="Times New Roman"/>
              </w:rPr>
            </w:pPr>
            <w:r w:rsidRPr="00B00072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ндмауэрное панно (10,0*20,0м)</w:t>
            </w:r>
          </w:p>
          <w:p w:rsidR="00713C44" w:rsidRPr="0066277A" w:rsidRDefault="00713C44" w:rsidP="00B00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pct"/>
          </w:tcPr>
          <w:p w:rsidR="0066277A" w:rsidRPr="00D42CE9" w:rsidRDefault="0066277A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431519">
        <w:trPr>
          <w:trHeight w:val="658"/>
        </w:trPr>
        <w:tc>
          <w:tcPr>
            <w:tcW w:w="179" w:type="pct"/>
          </w:tcPr>
          <w:p w:rsidR="0066277A" w:rsidRDefault="00987E2E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33" w:type="pct"/>
          </w:tcPr>
          <w:p w:rsidR="00B00072" w:rsidRDefault="00B00072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B00072">
              <w:rPr>
                <w:rFonts w:ascii="Times New Roman" w:hAnsi="Times New Roman" w:cs="Times New Roman"/>
              </w:rPr>
              <w:t>ул. Омская, д.19</w:t>
            </w:r>
          </w:p>
          <w:p w:rsidR="00B00072" w:rsidRPr="00B00072" w:rsidRDefault="00B00072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B00072">
              <w:rPr>
                <w:rFonts w:ascii="Times New Roman" w:hAnsi="Times New Roman" w:cs="Times New Roman"/>
              </w:rPr>
              <w:t>ООО «ОРЕОЛ-НВ»</w:t>
            </w:r>
          </w:p>
          <w:p w:rsidR="0066277A" w:rsidRDefault="00B00072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гласование</w:t>
            </w:r>
            <w:r w:rsidRPr="00B00072">
              <w:rPr>
                <w:rFonts w:ascii="Times New Roman" w:hAnsi="Times New Roman" w:cs="Times New Roman"/>
              </w:rPr>
              <w:t xml:space="preserve"> рекламной конструкции)</w:t>
            </w:r>
          </w:p>
          <w:p w:rsidR="00B00072" w:rsidRDefault="00B00072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B00072">
              <w:rPr>
                <w:rFonts w:ascii="Times New Roman" w:hAnsi="Times New Roman" w:cs="Times New Roman"/>
              </w:rPr>
              <w:t>Светодиодный дисплей (бегущая строка) (4,9*0,4м)</w:t>
            </w:r>
          </w:p>
          <w:p w:rsidR="00713C44" w:rsidRPr="0066277A" w:rsidRDefault="00713C44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88" w:type="pct"/>
          </w:tcPr>
          <w:p w:rsidR="0066277A" w:rsidRPr="0066277A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431519">
        <w:trPr>
          <w:trHeight w:val="658"/>
        </w:trPr>
        <w:tc>
          <w:tcPr>
            <w:tcW w:w="179" w:type="pct"/>
          </w:tcPr>
          <w:p w:rsidR="0066277A" w:rsidRDefault="00987E2E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33" w:type="pct"/>
          </w:tcPr>
          <w:p w:rsidR="00B00072" w:rsidRDefault="00B00072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B00072">
              <w:rPr>
                <w:rFonts w:ascii="Times New Roman" w:hAnsi="Times New Roman" w:cs="Times New Roman"/>
              </w:rPr>
              <w:t>ул. Индустриальная, д.55, стр.5,6, панель №7</w:t>
            </w:r>
          </w:p>
          <w:p w:rsidR="00B00072" w:rsidRPr="00B00072" w:rsidRDefault="00B00072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B0007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00072">
              <w:rPr>
                <w:rFonts w:ascii="Times New Roman" w:hAnsi="Times New Roman" w:cs="Times New Roman"/>
              </w:rPr>
              <w:t>ПРОДОПтица</w:t>
            </w:r>
            <w:proofErr w:type="spellEnd"/>
            <w:r w:rsidRPr="00B00072">
              <w:rPr>
                <w:rFonts w:ascii="Times New Roman" w:hAnsi="Times New Roman" w:cs="Times New Roman"/>
              </w:rPr>
              <w:t>»</w:t>
            </w:r>
          </w:p>
          <w:p w:rsidR="0066277A" w:rsidRDefault="00B00072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гласование</w:t>
            </w:r>
            <w:r w:rsidRPr="00B00072">
              <w:rPr>
                <w:rFonts w:ascii="Times New Roman" w:hAnsi="Times New Roman" w:cs="Times New Roman"/>
              </w:rPr>
              <w:t xml:space="preserve"> крышной рекламной конструкции)</w:t>
            </w:r>
          </w:p>
          <w:p w:rsidR="00B00072" w:rsidRDefault="00B00072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B00072">
              <w:rPr>
                <w:rFonts w:ascii="Times New Roman" w:hAnsi="Times New Roman" w:cs="Times New Roman"/>
              </w:rPr>
              <w:t>Светодиодный дисплей (бегущая строка) (7,0*0,69м)</w:t>
            </w:r>
          </w:p>
          <w:p w:rsidR="00713C44" w:rsidRPr="0066277A" w:rsidRDefault="00713C44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88" w:type="pct"/>
          </w:tcPr>
          <w:p w:rsidR="0066277A" w:rsidRPr="0066277A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431519">
        <w:trPr>
          <w:trHeight w:val="658"/>
        </w:trPr>
        <w:tc>
          <w:tcPr>
            <w:tcW w:w="179" w:type="pct"/>
          </w:tcPr>
          <w:p w:rsidR="0066277A" w:rsidRDefault="00987E2E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33" w:type="pct"/>
          </w:tcPr>
          <w:p w:rsidR="00431519" w:rsidRDefault="00431519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31519">
              <w:rPr>
                <w:rFonts w:ascii="Times New Roman" w:hAnsi="Times New Roman" w:cs="Times New Roman"/>
              </w:rPr>
              <w:t>ул. Ленина, д.27 (сторона Б)</w:t>
            </w:r>
          </w:p>
          <w:p w:rsidR="00431519" w:rsidRPr="00431519" w:rsidRDefault="00431519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31519">
              <w:rPr>
                <w:rFonts w:ascii="Times New Roman" w:hAnsi="Times New Roman" w:cs="Times New Roman"/>
              </w:rPr>
              <w:t>ИП Шишкина Оксана Александровна</w:t>
            </w:r>
          </w:p>
          <w:p w:rsidR="00431519" w:rsidRPr="00431519" w:rsidRDefault="00431519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31519">
              <w:rPr>
                <w:rFonts w:ascii="Times New Roman" w:hAnsi="Times New Roman" w:cs="Times New Roman"/>
              </w:rPr>
              <w:t>согласовани</w:t>
            </w:r>
            <w:r>
              <w:rPr>
                <w:rFonts w:ascii="Times New Roman" w:hAnsi="Times New Roman" w:cs="Times New Roman"/>
              </w:rPr>
              <w:t>е</w:t>
            </w:r>
            <w:r w:rsidRPr="00431519">
              <w:rPr>
                <w:rFonts w:ascii="Times New Roman" w:hAnsi="Times New Roman" w:cs="Times New Roman"/>
              </w:rPr>
              <w:t xml:space="preserve"> рекламной конструкции)</w:t>
            </w:r>
          </w:p>
          <w:p w:rsidR="00431519" w:rsidRPr="00431519" w:rsidRDefault="00431519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31519">
              <w:rPr>
                <w:rFonts w:ascii="Times New Roman" w:hAnsi="Times New Roman" w:cs="Times New Roman"/>
              </w:rPr>
              <w:t>Брандмауэрное панно (10,0*30,0м)</w:t>
            </w:r>
          </w:p>
          <w:p w:rsidR="0066277A" w:rsidRPr="0066277A" w:rsidRDefault="0066277A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88" w:type="pct"/>
          </w:tcPr>
          <w:p w:rsidR="0066277A" w:rsidRPr="0066277A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431519">
        <w:trPr>
          <w:trHeight w:val="658"/>
        </w:trPr>
        <w:tc>
          <w:tcPr>
            <w:tcW w:w="179" w:type="pct"/>
          </w:tcPr>
          <w:p w:rsidR="0066277A" w:rsidRDefault="00987E2E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33" w:type="pct"/>
          </w:tcPr>
          <w:p w:rsidR="00431519" w:rsidRDefault="00431519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31519">
              <w:rPr>
                <w:rFonts w:ascii="Times New Roman" w:hAnsi="Times New Roman" w:cs="Times New Roman"/>
              </w:rPr>
              <w:t>ул. Нефтяников, д.4 (сторона Б)</w:t>
            </w:r>
          </w:p>
          <w:p w:rsidR="00431519" w:rsidRPr="00431519" w:rsidRDefault="00431519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31519">
              <w:rPr>
                <w:rFonts w:ascii="Times New Roman" w:hAnsi="Times New Roman" w:cs="Times New Roman"/>
              </w:rPr>
              <w:t>ИП Шишкина Оксана Александровна</w:t>
            </w:r>
          </w:p>
          <w:p w:rsidR="00431519" w:rsidRPr="00431519" w:rsidRDefault="00431519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гласование</w:t>
            </w:r>
            <w:r w:rsidRPr="00431519">
              <w:rPr>
                <w:rFonts w:ascii="Times New Roman" w:hAnsi="Times New Roman" w:cs="Times New Roman"/>
              </w:rPr>
              <w:t xml:space="preserve"> рекламной конструкции)</w:t>
            </w:r>
          </w:p>
          <w:p w:rsidR="00431519" w:rsidRPr="00431519" w:rsidRDefault="00431519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31519">
              <w:rPr>
                <w:rFonts w:ascii="Times New Roman" w:hAnsi="Times New Roman" w:cs="Times New Roman"/>
              </w:rPr>
              <w:t>Брандмауэрное панно (10,0*30,0м)</w:t>
            </w:r>
          </w:p>
          <w:p w:rsidR="0066277A" w:rsidRPr="0066277A" w:rsidRDefault="0066277A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88" w:type="pct"/>
          </w:tcPr>
          <w:p w:rsidR="0066277A" w:rsidRPr="0066277A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431519">
        <w:trPr>
          <w:trHeight w:val="658"/>
        </w:trPr>
        <w:tc>
          <w:tcPr>
            <w:tcW w:w="179" w:type="pct"/>
          </w:tcPr>
          <w:p w:rsidR="0066277A" w:rsidRDefault="00987E2E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33" w:type="pct"/>
          </w:tcPr>
          <w:p w:rsidR="00431519" w:rsidRDefault="00431519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31519">
              <w:rPr>
                <w:rFonts w:ascii="Times New Roman" w:hAnsi="Times New Roman" w:cs="Times New Roman"/>
              </w:rPr>
              <w:t>ул. Северная, д.70 (сторона А)</w:t>
            </w:r>
          </w:p>
          <w:p w:rsidR="00431519" w:rsidRPr="00431519" w:rsidRDefault="00431519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31519">
              <w:rPr>
                <w:rFonts w:ascii="Times New Roman" w:hAnsi="Times New Roman" w:cs="Times New Roman"/>
              </w:rPr>
              <w:t>ИП Шишкина Оксана Александровна</w:t>
            </w:r>
          </w:p>
          <w:p w:rsidR="00431519" w:rsidRPr="00431519" w:rsidRDefault="00431519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гласование</w:t>
            </w:r>
            <w:r w:rsidRPr="00431519">
              <w:rPr>
                <w:rFonts w:ascii="Times New Roman" w:hAnsi="Times New Roman" w:cs="Times New Roman"/>
              </w:rPr>
              <w:t xml:space="preserve"> рекламной конструкции)</w:t>
            </w:r>
          </w:p>
          <w:p w:rsidR="00431519" w:rsidRPr="00431519" w:rsidRDefault="00431519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31519">
              <w:rPr>
                <w:rFonts w:ascii="Times New Roman" w:hAnsi="Times New Roman" w:cs="Times New Roman"/>
              </w:rPr>
              <w:t>Брандмауэрное панно (10,0*30,0м)</w:t>
            </w:r>
          </w:p>
          <w:p w:rsidR="0066277A" w:rsidRPr="0066277A" w:rsidRDefault="0066277A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88" w:type="pct"/>
          </w:tcPr>
          <w:p w:rsidR="0066277A" w:rsidRPr="0066277A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FC7430" w:rsidRPr="003B4419" w:rsidTr="00431519">
        <w:trPr>
          <w:trHeight w:val="658"/>
        </w:trPr>
        <w:tc>
          <w:tcPr>
            <w:tcW w:w="179" w:type="pct"/>
          </w:tcPr>
          <w:p w:rsidR="00FC7430" w:rsidRDefault="00FC7430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33" w:type="pct"/>
          </w:tcPr>
          <w:p w:rsidR="00431519" w:rsidRDefault="00431519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31519">
              <w:rPr>
                <w:rFonts w:ascii="Times New Roman" w:hAnsi="Times New Roman" w:cs="Times New Roman"/>
              </w:rPr>
              <w:t>ул. Ленина, д.19 (сторона Б)</w:t>
            </w:r>
          </w:p>
          <w:p w:rsidR="00431519" w:rsidRPr="00431519" w:rsidRDefault="00431519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31519">
              <w:rPr>
                <w:rFonts w:ascii="Times New Roman" w:hAnsi="Times New Roman" w:cs="Times New Roman"/>
              </w:rPr>
              <w:t>ООО "Констант-Мед"</w:t>
            </w:r>
          </w:p>
          <w:p w:rsidR="00431519" w:rsidRPr="00431519" w:rsidRDefault="00431519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гласование</w:t>
            </w:r>
            <w:r w:rsidRPr="00431519">
              <w:rPr>
                <w:rFonts w:ascii="Times New Roman" w:hAnsi="Times New Roman" w:cs="Times New Roman"/>
              </w:rPr>
              <w:t xml:space="preserve"> рекламной конструкции)</w:t>
            </w:r>
          </w:p>
          <w:p w:rsidR="00FC7430" w:rsidRPr="00987E2E" w:rsidRDefault="00431519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31519">
              <w:rPr>
                <w:rFonts w:ascii="Times New Roman" w:hAnsi="Times New Roman" w:cs="Times New Roman"/>
              </w:rPr>
              <w:t>Брандмауэрное панно (10,0*30,0м)</w:t>
            </w:r>
          </w:p>
        </w:tc>
        <w:tc>
          <w:tcPr>
            <w:tcW w:w="1888" w:type="pct"/>
          </w:tcPr>
          <w:p w:rsidR="00FC7430" w:rsidRPr="0066277A" w:rsidRDefault="00FC7430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FC743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431519">
        <w:trPr>
          <w:trHeight w:val="658"/>
        </w:trPr>
        <w:tc>
          <w:tcPr>
            <w:tcW w:w="179" w:type="pct"/>
          </w:tcPr>
          <w:p w:rsidR="0066277A" w:rsidRDefault="00FC7430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33" w:type="pct"/>
          </w:tcPr>
          <w:p w:rsidR="00431519" w:rsidRDefault="00431519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31519">
              <w:rPr>
                <w:rFonts w:ascii="Times New Roman" w:hAnsi="Times New Roman" w:cs="Times New Roman"/>
              </w:rPr>
              <w:t>ул. 60 лет Октября, д.55 (сторона Б)</w:t>
            </w:r>
          </w:p>
          <w:p w:rsidR="00431519" w:rsidRPr="00431519" w:rsidRDefault="00431519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31519">
              <w:rPr>
                <w:rFonts w:ascii="Times New Roman" w:hAnsi="Times New Roman" w:cs="Times New Roman"/>
              </w:rPr>
              <w:t>ООО "Сюзанна"</w:t>
            </w:r>
          </w:p>
          <w:p w:rsidR="00431519" w:rsidRPr="00431519" w:rsidRDefault="00431519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гласование</w:t>
            </w:r>
            <w:r w:rsidRPr="00431519">
              <w:rPr>
                <w:rFonts w:ascii="Times New Roman" w:hAnsi="Times New Roman" w:cs="Times New Roman"/>
              </w:rPr>
              <w:t xml:space="preserve"> рекламной конструкции)</w:t>
            </w:r>
          </w:p>
          <w:p w:rsidR="0066277A" w:rsidRPr="0066277A" w:rsidRDefault="00431519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31519">
              <w:rPr>
                <w:rFonts w:ascii="Times New Roman" w:hAnsi="Times New Roman" w:cs="Times New Roman"/>
              </w:rPr>
              <w:t>Брандмауэрное панно (10,0*20,0м)</w:t>
            </w:r>
          </w:p>
        </w:tc>
        <w:tc>
          <w:tcPr>
            <w:tcW w:w="1888" w:type="pct"/>
          </w:tcPr>
          <w:p w:rsidR="0066277A" w:rsidRPr="0066277A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431519">
        <w:trPr>
          <w:trHeight w:val="658"/>
        </w:trPr>
        <w:tc>
          <w:tcPr>
            <w:tcW w:w="179" w:type="pct"/>
          </w:tcPr>
          <w:p w:rsidR="0066277A" w:rsidRDefault="00FC7430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933" w:type="pct"/>
          </w:tcPr>
          <w:p w:rsidR="00431519" w:rsidRDefault="00431519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31519">
              <w:rPr>
                <w:rFonts w:ascii="Times New Roman" w:hAnsi="Times New Roman" w:cs="Times New Roman"/>
              </w:rPr>
              <w:t>ул. Омская, д.19</w:t>
            </w:r>
          </w:p>
          <w:p w:rsidR="00431519" w:rsidRPr="00431519" w:rsidRDefault="00431519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31519">
              <w:rPr>
                <w:rFonts w:ascii="Times New Roman" w:hAnsi="Times New Roman" w:cs="Times New Roman"/>
              </w:rPr>
              <w:t>ООО «Климатическая Компания "ОЗОН»</w:t>
            </w:r>
          </w:p>
          <w:p w:rsidR="00431519" w:rsidRPr="00431519" w:rsidRDefault="00431519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гласование</w:t>
            </w:r>
            <w:r w:rsidRPr="00431519">
              <w:rPr>
                <w:rFonts w:ascii="Times New Roman" w:hAnsi="Times New Roman" w:cs="Times New Roman"/>
              </w:rPr>
              <w:t xml:space="preserve"> рекламной конструкции)</w:t>
            </w:r>
          </w:p>
          <w:p w:rsidR="0066277A" w:rsidRDefault="00431519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31519">
              <w:rPr>
                <w:rFonts w:ascii="Times New Roman" w:hAnsi="Times New Roman" w:cs="Times New Roman"/>
              </w:rPr>
              <w:t>Светодиодный дисплей (бегущая строка) (1,0*6,0м)</w:t>
            </w:r>
          </w:p>
          <w:p w:rsidR="00713C44" w:rsidRPr="0066277A" w:rsidRDefault="00713C44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88" w:type="pct"/>
          </w:tcPr>
          <w:p w:rsidR="0066277A" w:rsidRPr="00D42CE9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987E2E" w:rsidRPr="003B4419" w:rsidTr="00431519">
        <w:trPr>
          <w:trHeight w:val="658"/>
        </w:trPr>
        <w:tc>
          <w:tcPr>
            <w:tcW w:w="179" w:type="pct"/>
          </w:tcPr>
          <w:p w:rsidR="00987E2E" w:rsidRDefault="00FC7430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33" w:type="pct"/>
          </w:tcPr>
          <w:p w:rsidR="00431519" w:rsidRDefault="00431519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31519">
              <w:rPr>
                <w:rFonts w:ascii="Times New Roman" w:hAnsi="Times New Roman" w:cs="Times New Roman"/>
              </w:rPr>
              <w:t xml:space="preserve">ул. Героев </w:t>
            </w:r>
            <w:proofErr w:type="spellStart"/>
            <w:r w:rsidRPr="00431519">
              <w:rPr>
                <w:rFonts w:ascii="Times New Roman" w:hAnsi="Times New Roman" w:cs="Times New Roman"/>
              </w:rPr>
              <w:t>Самотлора</w:t>
            </w:r>
            <w:proofErr w:type="spellEnd"/>
            <w:r w:rsidRPr="00431519">
              <w:rPr>
                <w:rFonts w:ascii="Times New Roman" w:hAnsi="Times New Roman" w:cs="Times New Roman"/>
              </w:rPr>
              <w:t>, 16</w:t>
            </w:r>
          </w:p>
          <w:p w:rsidR="00431519" w:rsidRPr="00431519" w:rsidRDefault="00431519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31519">
              <w:rPr>
                <w:rFonts w:ascii="Times New Roman" w:hAnsi="Times New Roman" w:cs="Times New Roman"/>
              </w:rPr>
              <w:t>ООО ЛДЦ "Веста"</w:t>
            </w:r>
          </w:p>
          <w:p w:rsidR="00431519" w:rsidRPr="00431519" w:rsidRDefault="00431519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гласование</w:t>
            </w:r>
            <w:r w:rsidRPr="00431519">
              <w:rPr>
                <w:rFonts w:ascii="Times New Roman" w:hAnsi="Times New Roman" w:cs="Times New Roman"/>
              </w:rPr>
              <w:t xml:space="preserve"> рекламной конструкции)</w:t>
            </w:r>
          </w:p>
          <w:p w:rsidR="00987E2E" w:rsidRDefault="00431519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31519">
              <w:rPr>
                <w:rFonts w:ascii="Times New Roman" w:hAnsi="Times New Roman" w:cs="Times New Roman"/>
              </w:rPr>
              <w:t>Светодиодный дисплей (бегущая строка) (3,2*0,32м)</w:t>
            </w:r>
          </w:p>
          <w:p w:rsidR="00713C44" w:rsidRPr="0066277A" w:rsidRDefault="00713C44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88" w:type="pct"/>
          </w:tcPr>
          <w:p w:rsidR="00987E2E" w:rsidRPr="00D42CE9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713C44" w:rsidRPr="003B4419" w:rsidTr="00431519">
        <w:trPr>
          <w:trHeight w:val="658"/>
        </w:trPr>
        <w:tc>
          <w:tcPr>
            <w:tcW w:w="179" w:type="pct"/>
          </w:tcPr>
          <w:p w:rsidR="00713C44" w:rsidRDefault="00713C44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33" w:type="pct"/>
          </w:tcPr>
          <w:p w:rsidR="00713C44" w:rsidRDefault="00713C44" w:rsidP="00713C44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713C44">
              <w:rPr>
                <w:rFonts w:ascii="Times New Roman" w:hAnsi="Times New Roman" w:cs="Times New Roman"/>
              </w:rPr>
              <w:t>ул. Ленина, 8</w:t>
            </w:r>
          </w:p>
          <w:p w:rsidR="00713C44" w:rsidRPr="00713C44" w:rsidRDefault="00713C44" w:rsidP="00713C44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713C44">
              <w:rPr>
                <w:rFonts w:ascii="Times New Roman" w:hAnsi="Times New Roman" w:cs="Times New Roman"/>
              </w:rPr>
              <w:t>ООО "ЕВРОПА"</w:t>
            </w:r>
          </w:p>
          <w:p w:rsidR="00713C44" w:rsidRDefault="00713C44" w:rsidP="00713C44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713C44">
              <w:rPr>
                <w:rFonts w:ascii="Times New Roman" w:hAnsi="Times New Roman" w:cs="Times New Roman"/>
              </w:rPr>
              <w:t>(о корректировке Архитектурного паспорта объекта 198(К) ЦР выполненного ООО "Арт Проект" (г. Казань) на здание МФК "</w:t>
            </w:r>
            <w:proofErr w:type="spellStart"/>
            <w:r w:rsidRPr="00713C44">
              <w:rPr>
                <w:rFonts w:ascii="Times New Roman" w:hAnsi="Times New Roman" w:cs="Times New Roman"/>
              </w:rPr>
              <w:t>Green</w:t>
            </w:r>
            <w:proofErr w:type="spellEnd"/>
            <w:r w:rsidRPr="00713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C44">
              <w:rPr>
                <w:rFonts w:ascii="Times New Roman" w:hAnsi="Times New Roman" w:cs="Times New Roman"/>
              </w:rPr>
              <w:t>Park</w:t>
            </w:r>
            <w:proofErr w:type="spellEnd"/>
            <w:r w:rsidRPr="00713C44">
              <w:rPr>
                <w:rFonts w:ascii="Times New Roman" w:hAnsi="Times New Roman" w:cs="Times New Roman"/>
              </w:rPr>
              <w:t>) в части переименования "рекламные места" на "информационные конструкции" (места с условными номерами "А", "Б", "В", "Г"))</w:t>
            </w:r>
          </w:p>
          <w:p w:rsidR="00713C44" w:rsidRPr="00431519" w:rsidRDefault="00713C44" w:rsidP="00713C44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88" w:type="pct"/>
          </w:tcPr>
          <w:p w:rsidR="00713C44" w:rsidRPr="0066277A" w:rsidRDefault="00713C44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</w:tbl>
    <w:p w:rsidR="00A02ABE" w:rsidRDefault="00A02ABE" w:rsidP="003B4419">
      <w:pPr>
        <w:pStyle w:val="a4"/>
        <w:tabs>
          <w:tab w:val="left" w:pos="1290"/>
        </w:tabs>
        <w:rPr>
          <w:rFonts w:ascii="Times New Roman" w:hAnsi="Times New Roman" w:cs="Times New Roman"/>
        </w:rPr>
      </w:pPr>
    </w:p>
    <w:p w:rsidR="00F726BD" w:rsidRDefault="00F726BD" w:rsidP="00D42CE9">
      <w:pPr>
        <w:pStyle w:val="a4"/>
        <w:jc w:val="right"/>
        <w:rPr>
          <w:rFonts w:ascii="Times New Roman" w:hAnsi="Times New Roman" w:cs="Times New Roman"/>
        </w:rPr>
      </w:pPr>
    </w:p>
    <w:p w:rsidR="00F726BD" w:rsidRDefault="00F726BD" w:rsidP="00431519">
      <w:pPr>
        <w:pStyle w:val="a4"/>
        <w:rPr>
          <w:rFonts w:ascii="Times New Roman" w:hAnsi="Times New Roman" w:cs="Times New Roman"/>
        </w:rPr>
      </w:pPr>
    </w:p>
    <w:p w:rsidR="00F726BD" w:rsidRDefault="00F726BD" w:rsidP="00D42CE9">
      <w:pPr>
        <w:pStyle w:val="a4"/>
        <w:jc w:val="right"/>
        <w:rPr>
          <w:rFonts w:ascii="Times New Roman" w:hAnsi="Times New Roman" w:cs="Times New Roman"/>
        </w:rPr>
      </w:pPr>
    </w:p>
    <w:p w:rsidR="00F726BD" w:rsidRDefault="00F726BD" w:rsidP="00D42CE9">
      <w:pPr>
        <w:pStyle w:val="a4"/>
        <w:jc w:val="right"/>
        <w:rPr>
          <w:rFonts w:ascii="Times New Roman" w:hAnsi="Times New Roman" w:cs="Times New Roman"/>
        </w:rPr>
      </w:pPr>
    </w:p>
    <w:p w:rsidR="00F726BD" w:rsidRDefault="00F726BD" w:rsidP="00D42CE9">
      <w:pPr>
        <w:pStyle w:val="a4"/>
        <w:jc w:val="right"/>
        <w:rPr>
          <w:rFonts w:ascii="Times New Roman" w:hAnsi="Times New Roman" w:cs="Times New Roman"/>
        </w:rPr>
      </w:pPr>
    </w:p>
    <w:p w:rsidR="00713C44" w:rsidRDefault="00713C44" w:rsidP="00D42CE9">
      <w:pPr>
        <w:pStyle w:val="a4"/>
        <w:jc w:val="right"/>
        <w:rPr>
          <w:rFonts w:ascii="Times New Roman" w:hAnsi="Times New Roman" w:cs="Times New Roman"/>
        </w:rPr>
      </w:pPr>
    </w:p>
    <w:p w:rsidR="00713C44" w:rsidRDefault="00713C44" w:rsidP="00D42CE9">
      <w:pPr>
        <w:pStyle w:val="a4"/>
        <w:jc w:val="right"/>
        <w:rPr>
          <w:rFonts w:ascii="Times New Roman" w:hAnsi="Times New Roman" w:cs="Times New Roman"/>
        </w:rPr>
      </w:pPr>
    </w:p>
    <w:p w:rsidR="00713C44" w:rsidRDefault="00713C44" w:rsidP="00D42CE9">
      <w:pPr>
        <w:pStyle w:val="a4"/>
        <w:jc w:val="right"/>
        <w:rPr>
          <w:rFonts w:ascii="Times New Roman" w:hAnsi="Times New Roman" w:cs="Times New Roman"/>
        </w:rPr>
      </w:pPr>
    </w:p>
    <w:p w:rsidR="00713C44" w:rsidRDefault="00713C44" w:rsidP="00D42CE9">
      <w:pPr>
        <w:pStyle w:val="a4"/>
        <w:jc w:val="right"/>
        <w:rPr>
          <w:rFonts w:ascii="Times New Roman" w:hAnsi="Times New Roman" w:cs="Times New Roman"/>
        </w:rPr>
      </w:pPr>
    </w:p>
    <w:p w:rsidR="00713C44" w:rsidRDefault="00713C44" w:rsidP="00D42CE9">
      <w:pPr>
        <w:pStyle w:val="a4"/>
        <w:jc w:val="right"/>
        <w:rPr>
          <w:rFonts w:ascii="Times New Roman" w:hAnsi="Times New Roman" w:cs="Times New Roman"/>
        </w:rPr>
      </w:pPr>
    </w:p>
    <w:p w:rsidR="00713C44" w:rsidRDefault="00713C44" w:rsidP="00D42CE9">
      <w:pPr>
        <w:pStyle w:val="a4"/>
        <w:jc w:val="right"/>
        <w:rPr>
          <w:rFonts w:ascii="Times New Roman" w:hAnsi="Times New Roman" w:cs="Times New Roman"/>
        </w:rPr>
      </w:pPr>
    </w:p>
    <w:p w:rsidR="00713C44" w:rsidRDefault="00713C44" w:rsidP="00D42CE9">
      <w:pPr>
        <w:pStyle w:val="a4"/>
        <w:jc w:val="right"/>
        <w:rPr>
          <w:rFonts w:ascii="Times New Roman" w:hAnsi="Times New Roman" w:cs="Times New Roman"/>
        </w:rPr>
      </w:pPr>
    </w:p>
    <w:p w:rsidR="00713C44" w:rsidRDefault="00713C44" w:rsidP="00D42CE9">
      <w:pPr>
        <w:pStyle w:val="a4"/>
        <w:jc w:val="right"/>
        <w:rPr>
          <w:rFonts w:ascii="Times New Roman" w:hAnsi="Times New Roman" w:cs="Times New Roman"/>
        </w:rPr>
      </w:pPr>
    </w:p>
    <w:p w:rsidR="00713C44" w:rsidRDefault="00713C44" w:rsidP="00D42CE9">
      <w:pPr>
        <w:pStyle w:val="a4"/>
        <w:jc w:val="right"/>
        <w:rPr>
          <w:rFonts w:ascii="Times New Roman" w:hAnsi="Times New Roman" w:cs="Times New Roman"/>
        </w:rPr>
      </w:pPr>
    </w:p>
    <w:p w:rsidR="00713C44" w:rsidRDefault="00713C44" w:rsidP="00D42CE9">
      <w:pPr>
        <w:pStyle w:val="a4"/>
        <w:jc w:val="right"/>
        <w:rPr>
          <w:rFonts w:ascii="Times New Roman" w:hAnsi="Times New Roman" w:cs="Times New Roman"/>
        </w:rPr>
      </w:pPr>
    </w:p>
    <w:p w:rsidR="00713C44" w:rsidRDefault="00713C44" w:rsidP="00D42CE9">
      <w:pPr>
        <w:pStyle w:val="a4"/>
        <w:jc w:val="right"/>
        <w:rPr>
          <w:rFonts w:ascii="Times New Roman" w:hAnsi="Times New Roman" w:cs="Times New Roman"/>
        </w:rPr>
      </w:pPr>
    </w:p>
    <w:p w:rsidR="00713C44" w:rsidRDefault="00713C44" w:rsidP="00D42CE9">
      <w:pPr>
        <w:pStyle w:val="a4"/>
        <w:jc w:val="right"/>
        <w:rPr>
          <w:rFonts w:ascii="Times New Roman" w:hAnsi="Times New Roman" w:cs="Times New Roman"/>
        </w:rPr>
      </w:pPr>
    </w:p>
    <w:p w:rsidR="00713C44" w:rsidRDefault="00713C44" w:rsidP="00D42CE9">
      <w:pPr>
        <w:pStyle w:val="a4"/>
        <w:jc w:val="right"/>
        <w:rPr>
          <w:rFonts w:ascii="Times New Roman" w:hAnsi="Times New Roman" w:cs="Times New Roman"/>
        </w:rPr>
      </w:pPr>
    </w:p>
    <w:p w:rsidR="00713C44" w:rsidRDefault="00713C44" w:rsidP="00D42CE9">
      <w:pPr>
        <w:pStyle w:val="a4"/>
        <w:jc w:val="right"/>
        <w:rPr>
          <w:rFonts w:ascii="Times New Roman" w:hAnsi="Times New Roman" w:cs="Times New Roman"/>
        </w:rPr>
      </w:pPr>
    </w:p>
    <w:p w:rsidR="00713C44" w:rsidRDefault="00713C44" w:rsidP="00D42CE9">
      <w:pPr>
        <w:pStyle w:val="a4"/>
        <w:jc w:val="right"/>
        <w:rPr>
          <w:rFonts w:ascii="Times New Roman" w:hAnsi="Times New Roman" w:cs="Times New Roman"/>
        </w:rPr>
      </w:pPr>
    </w:p>
    <w:p w:rsidR="00713C44" w:rsidRDefault="00713C44" w:rsidP="00D42CE9">
      <w:pPr>
        <w:pStyle w:val="a4"/>
        <w:jc w:val="right"/>
        <w:rPr>
          <w:rFonts w:ascii="Times New Roman" w:hAnsi="Times New Roman" w:cs="Times New Roman"/>
        </w:rPr>
      </w:pPr>
    </w:p>
    <w:p w:rsidR="00713C44" w:rsidRDefault="00713C44" w:rsidP="00D42CE9">
      <w:pPr>
        <w:pStyle w:val="a4"/>
        <w:jc w:val="right"/>
        <w:rPr>
          <w:rFonts w:ascii="Times New Roman" w:hAnsi="Times New Roman" w:cs="Times New Roman"/>
        </w:rPr>
      </w:pPr>
    </w:p>
    <w:p w:rsidR="00713C44" w:rsidRDefault="00713C44" w:rsidP="00D42CE9">
      <w:pPr>
        <w:pStyle w:val="a4"/>
        <w:jc w:val="right"/>
        <w:rPr>
          <w:rFonts w:ascii="Times New Roman" w:hAnsi="Times New Roman" w:cs="Times New Roman"/>
        </w:rPr>
      </w:pPr>
    </w:p>
    <w:p w:rsidR="00D42CE9" w:rsidRPr="00D42CE9" w:rsidRDefault="00D42CE9" w:rsidP="00D42CE9">
      <w:pPr>
        <w:pStyle w:val="a4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Приложение 2</w:t>
      </w:r>
      <w:r w:rsidRPr="00D42CE9">
        <w:rPr>
          <w:rFonts w:ascii="Times New Roman" w:hAnsi="Times New Roman" w:cs="Times New Roman"/>
        </w:rPr>
        <w:t xml:space="preserve"> к протоколу заседания комиссии</w:t>
      </w:r>
    </w:p>
    <w:p w:rsidR="00D42CE9" w:rsidRPr="00D42CE9" w:rsidRDefault="00D42CE9" w:rsidP="00D42CE9">
      <w:pPr>
        <w:pStyle w:val="a4"/>
        <w:jc w:val="right"/>
        <w:rPr>
          <w:rFonts w:ascii="Times New Roman" w:hAnsi="Times New Roman" w:cs="Times New Roman"/>
        </w:rPr>
      </w:pPr>
      <w:r w:rsidRPr="00D42CE9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D42CE9" w:rsidRPr="00D42CE9" w:rsidRDefault="00D42CE9" w:rsidP="00D42CE9">
      <w:pPr>
        <w:pStyle w:val="a4"/>
        <w:jc w:val="right"/>
        <w:rPr>
          <w:rFonts w:ascii="Times New Roman" w:hAnsi="Times New Roman" w:cs="Times New Roman"/>
        </w:rPr>
      </w:pPr>
      <w:r w:rsidRPr="00D42CE9">
        <w:rPr>
          <w:rFonts w:ascii="Times New Roman" w:hAnsi="Times New Roman" w:cs="Times New Roman"/>
        </w:rPr>
        <w:t xml:space="preserve">территорий в сфере размещения средств </w:t>
      </w:r>
    </w:p>
    <w:p w:rsidR="00D42CE9" w:rsidRPr="00D42CE9" w:rsidRDefault="00D42CE9" w:rsidP="00D42CE9">
      <w:pPr>
        <w:pStyle w:val="a4"/>
        <w:jc w:val="right"/>
        <w:rPr>
          <w:rFonts w:ascii="Times New Roman" w:hAnsi="Times New Roman" w:cs="Times New Roman"/>
        </w:rPr>
      </w:pPr>
      <w:r w:rsidRPr="00D42CE9">
        <w:rPr>
          <w:rFonts w:ascii="Times New Roman" w:hAnsi="Times New Roman" w:cs="Times New Roman"/>
        </w:rPr>
        <w:t xml:space="preserve">наружной рекламы и информационных </w:t>
      </w:r>
    </w:p>
    <w:p w:rsidR="00A02ABE" w:rsidRDefault="00D42CE9" w:rsidP="00D42CE9">
      <w:pPr>
        <w:pStyle w:val="a4"/>
        <w:jc w:val="right"/>
        <w:rPr>
          <w:rFonts w:ascii="Times New Roman" w:hAnsi="Times New Roman" w:cs="Times New Roman"/>
        </w:rPr>
      </w:pPr>
      <w:r w:rsidRPr="00D42CE9">
        <w:rPr>
          <w:rFonts w:ascii="Times New Roman" w:hAnsi="Times New Roman" w:cs="Times New Roman"/>
        </w:rPr>
        <w:t>конст</w:t>
      </w:r>
      <w:r w:rsidR="00173DD5">
        <w:rPr>
          <w:rFonts w:ascii="Times New Roman" w:hAnsi="Times New Roman" w:cs="Times New Roman"/>
        </w:rPr>
        <w:t>рукций города Нижневартовска № 02/2021</w:t>
      </w:r>
    </w:p>
    <w:p w:rsidR="001539F1" w:rsidRDefault="001539F1" w:rsidP="002960C6">
      <w:pPr>
        <w:pStyle w:val="a4"/>
        <w:rPr>
          <w:rFonts w:ascii="Times New Roman" w:hAnsi="Times New Roman" w:cs="Times New Roman"/>
        </w:rPr>
      </w:pPr>
    </w:p>
    <w:p w:rsidR="00F84120" w:rsidRDefault="00F84120" w:rsidP="003E55CB">
      <w:pPr>
        <w:pStyle w:val="a4"/>
        <w:jc w:val="right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5"/>
        <w:gridCol w:w="3006"/>
        <w:gridCol w:w="11415"/>
      </w:tblGrid>
      <w:tr w:rsidR="00D42CE9" w:rsidRPr="003B4419" w:rsidTr="0054654B">
        <w:trPr>
          <w:trHeight w:val="1812"/>
        </w:trPr>
        <w:tc>
          <w:tcPr>
            <w:tcW w:w="198" w:type="pct"/>
            <w:vAlign w:val="center"/>
          </w:tcPr>
          <w:p w:rsidR="00D42CE9" w:rsidRPr="003B4419" w:rsidRDefault="00D42CE9" w:rsidP="0054654B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№</w:t>
            </w:r>
          </w:p>
          <w:p w:rsidR="00D42CE9" w:rsidRPr="003B4419" w:rsidRDefault="00D42CE9" w:rsidP="0054654B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001" w:type="pct"/>
            <w:vAlign w:val="center"/>
          </w:tcPr>
          <w:p w:rsidR="00D42CE9" w:rsidRPr="003B4419" w:rsidRDefault="00D42CE9" w:rsidP="0054654B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Место размещения конструкции/кол-во конструкций</w:t>
            </w:r>
            <w:r>
              <w:rPr>
                <w:rFonts w:ascii="Times New Roman" w:hAnsi="Times New Roman" w:cs="Times New Roman"/>
                <w:b/>
              </w:rPr>
              <w:t>/</w:t>
            </w:r>
            <w:r>
              <w:t xml:space="preserve"> </w:t>
            </w:r>
            <w:r w:rsidRPr="003B4419">
              <w:rPr>
                <w:rFonts w:ascii="Times New Roman" w:hAnsi="Times New Roman" w:cs="Times New Roman"/>
                <w:b/>
              </w:rPr>
              <w:t>Заявитель</w:t>
            </w:r>
            <w:r>
              <w:rPr>
                <w:rFonts w:ascii="Times New Roman" w:hAnsi="Times New Roman" w:cs="Times New Roman"/>
                <w:b/>
              </w:rPr>
              <w:t>/</w:t>
            </w:r>
            <w:r>
              <w:t xml:space="preserve"> </w:t>
            </w:r>
            <w:r w:rsidRPr="003B4419">
              <w:rPr>
                <w:rFonts w:ascii="Times New Roman" w:hAnsi="Times New Roman" w:cs="Times New Roman"/>
                <w:b/>
              </w:rPr>
              <w:t>Вид/Тип конструкции/Содержание информации</w:t>
            </w:r>
          </w:p>
        </w:tc>
        <w:tc>
          <w:tcPr>
            <w:tcW w:w="3801" w:type="pct"/>
            <w:vAlign w:val="center"/>
          </w:tcPr>
          <w:p w:rsidR="00D42CE9" w:rsidRPr="003B4419" w:rsidRDefault="00D42CE9" w:rsidP="0054654B">
            <w:pPr>
              <w:pStyle w:val="a4"/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D42CE9" w:rsidRPr="003B4419" w:rsidTr="0054654B">
        <w:tc>
          <w:tcPr>
            <w:tcW w:w="198" w:type="pct"/>
          </w:tcPr>
          <w:p w:rsidR="00D42CE9" w:rsidRPr="003B4419" w:rsidRDefault="00D42CE9" w:rsidP="0054654B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1" w:type="pct"/>
          </w:tcPr>
          <w:p w:rsidR="00431519" w:rsidRDefault="00431519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31519">
              <w:rPr>
                <w:rFonts w:ascii="Times New Roman" w:hAnsi="Times New Roman" w:cs="Times New Roman"/>
              </w:rPr>
              <w:t>ул. Север</w:t>
            </w:r>
            <w:r>
              <w:rPr>
                <w:rFonts w:ascii="Times New Roman" w:hAnsi="Times New Roman" w:cs="Times New Roman"/>
              </w:rPr>
              <w:t>ная, Северный промышленный узел</w:t>
            </w:r>
          </w:p>
          <w:p w:rsidR="00431519" w:rsidRPr="00431519" w:rsidRDefault="00431519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31519">
              <w:rPr>
                <w:rFonts w:ascii="Times New Roman" w:hAnsi="Times New Roman" w:cs="Times New Roman"/>
              </w:rPr>
              <w:t>Филиал АО "</w:t>
            </w:r>
            <w:proofErr w:type="spellStart"/>
            <w:r w:rsidRPr="00431519">
              <w:rPr>
                <w:rFonts w:ascii="Times New Roman" w:hAnsi="Times New Roman" w:cs="Times New Roman"/>
              </w:rPr>
              <w:t>Россети</w:t>
            </w:r>
            <w:proofErr w:type="spellEnd"/>
            <w:r w:rsidRPr="00431519">
              <w:rPr>
                <w:rFonts w:ascii="Times New Roman" w:hAnsi="Times New Roman" w:cs="Times New Roman"/>
              </w:rPr>
              <w:t xml:space="preserve"> Тюмень" </w:t>
            </w:r>
            <w:proofErr w:type="spellStart"/>
            <w:r w:rsidRPr="00431519">
              <w:rPr>
                <w:rFonts w:ascii="Times New Roman" w:hAnsi="Times New Roman" w:cs="Times New Roman"/>
              </w:rPr>
              <w:t>Нижневартовские</w:t>
            </w:r>
            <w:proofErr w:type="spellEnd"/>
            <w:r w:rsidRPr="00431519">
              <w:rPr>
                <w:rFonts w:ascii="Times New Roman" w:hAnsi="Times New Roman" w:cs="Times New Roman"/>
              </w:rPr>
              <w:t xml:space="preserve"> электрические сети"</w:t>
            </w:r>
          </w:p>
          <w:p w:rsidR="00431519" w:rsidRDefault="00431519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31519">
              <w:rPr>
                <w:rFonts w:ascii="Times New Roman" w:hAnsi="Times New Roman" w:cs="Times New Roman"/>
              </w:rPr>
              <w:t>соглас</w:t>
            </w:r>
            <w:r>
              <w:rPr>
                <w:rFonts w:ascii="Times New Roman" w:hAnsi="Times New Roman" w:cs="Times New Roman"/>
              </w:rPr>
              <w:t>ование</w:t>
            </w:r>
            <w:r w:rsidRPr="00431519">
              <w:rPr>
                <w:rFonts w:ascii="Times New Roman" w:hAnsi="Times New Roman" w:cs="Times New Roman"/>
              </w:rPr>
              <w:t xml:space="preserve"> рекламной конструкции в виде баннера на опоре в</w:t>
            </w:r>
            <w:r>
              <w:rPr>
                <w:rFonts w:ascii="Times New Roman" w:hAnsi="Times New Roman" w:cs="Times New Roman"/>
              </w:rPr>
              <w:t>оздушной линии электропередачи)</w:t>
            </w:r>
          </w:p>
          <w:p w:rsidR="00535878" w:rsidRPr="0018612E" w:rsidRDefault="00431519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31519">
              <w:rPr>
                <w:rFonts w:ascii="Times New Roman" w:hAnsi="Times New Roman" w:cs="Times New Roman"/>
              </w:rPr>
              <w:t>Баннер (6,12*8,16*8,5)</w:t>
            </w:r>
          </w:p>
        </w:tc>
        <w:tc>
          <w:tcPr>
            <w:tcW w:w="3801" w:type="pct"/>
          </w:tcPr>
          <w:p w:rsidR="006E4E0F" w:rsidRPr="006E4E0F" w:rsidRDefault="006E4E0F" w:rsidP="006E4E0F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Представленны</w:t>
            </w:r>
            <w:r w:rsidR="00431519">
              <w:rPr>
                <w:rFonts w:ascii="Times New Roman" w:hAnsi="Times New Roman" w:cs="Times New Roman"/>
              </w:rPr>
              <w:t>й на согласование эскиз не соответствуе</w:t>
            </w:r>
            <w:r w:rsidRPr="006E4E0F">
              <w:rPr>
                <w:rFonts w:ascii="Times New Roman" w:hAnsi="Times New Roman" w:cs="Times New Roman"/>
              </w:rPr>
              <w:t>т нормам Положения о порядке установки и эксплуатации рекламных конструкций на территории города Нижневартовска, утвержденного постановлением администрации города от 22.12.2017 №1896 (с изменениями) (далее – Положение).</w:t>
            </w:r>
          </w:p>
          <w:p w:rsidR="006E4E0F" w:rsidRPr="006E4E0F" w:rsidRDefault="006E4E0F" w:rsidP="006E4E0F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Представленны</w:t>
            </w:r>
            <w:r w:rsidR="00431519">
              <w:rPr>
                <w:rFonts w:ascii="Times New Roman" w:hAnsi="Times New Roman" w:cs="Times New Roman"/>
              </w:rPr>
              <w:t>й к рассмотрению эскизный проект</w:t>
            </w:r>
            <w:r w:rsidRPr="006E4E0F">
              <w:rPr>
                <w:rFonts w:ascii="Times New Roman" w:hAnsi="Times New Roman" w:cs="Times New Roman"/>
              </w:rPr>
              <w:t xml:space="preserve"> не соответствует установленным требованиям в связи со следующим:</w:t>
            </w:r>
          </w:p>
          <w:p w:rsidR="006E4E0F" w:rsidRPr="006E4E0F" w:rsidRDefault="006E4E0F" w:rsidP="006E4E0F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 xml:space="preserve"> 1) В соответствии с п. 4.6.6 Положения баннеры - рекламные конструкции малого, среднего и большого форматов, присоединяемые к стенам объектов на плоскости боковых глухих фасадов, не имеющих оконных проемов, витрин, архитектурных деталей, декоративного оформления. Баннеры оборудуются внешним подсветом.</w:t>
            </w:r>
          </w:p>
          <w:p w:rsidR="006E4E0F" w:rsidRPr="006E4E0F" w:rsidRDefault="006E4E0F" w:rsidP="006E4E0F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Баннеры состоят из элементов крепления к стене, каркаса и информационного поля на основе рекламного материала.</w:t>
            </w:r>
          </w:p>
          <w:p w:rsidR="006E4E0F" w:rsidRPr="006E4E0F" w:rsidRDefault="006E4E0F" w:rsidP="006E4E0F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На центральных улицах города (на главных фасадах и просматриваемых с улиц боковых фасадах) размещение баннеров, закрывающих остекление витрин и окон, запрещено.</w:t>
            </w:r>
          </w:p>
          <w:p w:rsidR="006E4E0F" w:rsidRPr="006E4E0F" w:rsidRDefault="00431519" w:rsidP="006E4E0F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риложению</w:t>
            </w:r>
            <w:r w:rsidR="006E4E0F" w:rsidRPr="006E4E0F">
              <w:rPr>
                <w:rFonts w:ascii="Times New Roman" w:hAnsi="Times New Roman" w:cs="Times New Roman"/>
              </w:rPr>
              <w:t>, к заявлени</w:t>
            </w:r>
            <w:r w:rsidR="006E4E0F">
              <w:rPr>
                <w:rFonts w:ascii="Times New Roman" w:hAnsi="Times New Roman" w:cs="Times New Roman"/>
              </w:rPr>
              <w:t>ю</w:t>
            </w:r>
            <w:r w:rsidR="006E4E0F" w:rsidRPr="006E4E0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1.06.2021</w:t>
            </w:r>
            <w:r w:rsidR="006E4E0F" w:rsidRPr="006E4E0F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РТ4/1/2008</w:t>
            </w:r>
            <w:r w:rsidR="006E4E0F" w:rsidRPr="006E4E0F">
              <w:rPr>
                <w:rFonts w:ascii="Times New Roman" w:hAnsi="Times New Roman" w:cs="Times New Roman"/>
              </w:rPr>
              <w:t xml:space="preserve"> предполагается разместить рекламн</w:t>
            </w:r>
            <w:r>
              <w:rPr>
                <w:rFonts w:ascii="Times New Roman" w:hAnsi="Times New Roman" w:cs="Times New Roman"/>
              </w:rPr>
              <w:t>ую</w:t>
            </w:r>
            <w:r w:rsidR="006E4E0F" w:rsidRPr="006E4E0F">
              <w:rPr>
                <w:rFonts w:ascii="Times New Roman" w:hAnsi="Times New Roman" w:cs="Times New Roman"/>
              </w:rPr>
              <w:t xml:space="preserve"> конструкци</w:t>
            </w:r>
            <w:r>
              <w:rPr>
                <w:rFonts w:ascii="Times New Roman" w:hAnsi="Times New Roman" w:cs="Times New Roman"/>
              </w:rPr>
              <w:t>ю</w:t>
            </w:r>
            <w:r w:rsidR="006E4E0F" w:rsidRPr="006E4E0F">
              <w:rPr>
                <w:rFonts w:ascii="Times New Roman" w:hAnsi="Times New Roman" w:cs="Times New Roman"/>
              </w:rPr>
              <w:t xml:space="preserve"> в виде баннер</w:t>
            </w:r>
            <w:r>
              <w:rPr>
                <w:rFonts w:ascii="Times New Roman" w:hAnsi="Times New Roman" w:cs="Times New Roman"/>
              </w:rPr>
              <w:t>а</w:t>
            </w:r>
            <w:r w:rsidR="006E4E0F" w:rsidRPr="006E4E0F">
              <w:rPr>
                <w:rFonts w:ascii="Times New Roman" w:hAnsi="Times New Roman" w:cs="Times New Roman"/>
              </w:rPr>
              <w:t xml:space="preserve"> размером </w:t>
            </w:r>
            <w:r>
              <w:rPr>
                <w:rFonts w:ascii="Times New Roman" w:hAnsi="Times New Roman" w:cs="Times New Roman"/>
              </w:rPr>
              <w:t>6,12</w:t>
            </w:r>
            <w:r w:rsidR="006E4E0F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8,16*8,5м.</w:t>
            </w:r>
            <w:r w:rsidR="006E4E0F" w:rsidRPr="006E4E0F">
              <w:rPr>
                <w:rFonts w:ascii="Times New Roman" w:hAnsi="Times New Roman" w:cs="Times New Roman"/>
              </w:rPr>
              <w:t xml:space="preserve">, место размещения – </w:t>
            </w:r>
            <w:r w:rsidRPr="00431519">
              <w:rPr>
                <w:rFonts w:ascii="Times New Roman" w:hAnsi="Times New Roman" w:cs="Times New Roman"/>
              </w:rPr>
              <w:t>опор</w:t>
            </w:r>
            <w:r>
              <w:rPr>
                <w:rFonts w:ascii="Times New Roman" w:hAnsi="Times New Roman" w:cs="Times New Roman"/>
              </w:rPr>
              <w:t>а</w:t>
            </w:r>
            <w:r w:rsidRPr="00431519">
              <w:rPr>
                <w:rFonts w:ascii="Times New Roman" w:hAnsi="Times New Roman" w:cs="Times New Roman"/>
              </w:rPr>
              <w:t xml:space="preserve"> воздушной линии электропередачи</w:t>
            </w:r>
            <w:r w:rsidR="006E4E0F" w:rsidRPr="006E4E0F">
              <w:rPr>
                <w:rFonts w:ascii="Times New Roman" w:hAnsi="Times New Roman" w:cs="Times New Roman"/>
              </w:rPr>
              <w:t xml:space="preserve">, материал – баннерная ткань, подсветка – </w:t>
            </w:r>
            <w:r w:rsidR="00694E77">
              <w:rPr>
                <w:rFonts w:ascii="Times New Roman" w:hAnsi="Times New Roman" w:cs="Times New Roman"/>
              </w:rPr>
              <w:t>внешняя (на эскизе отсутствует)</w:t>
            </w:r>
            <w:r w:rsidR="006E4E0F" w:rsidRPr="006E4E0F">
              <w:rPr>
                <w:rFonts w:ascii="Times New Roman" w:hAnsi="Times New Roman" w:cs="Times New Roman"/>
              </w:rPr>
              <w:t>, вид крепления – рамка</w:t>
            </w:r>
            <w:r w:rsidR="006E4E0F">
              <w:rPr>
                <w:rFonts w:ascii="Times New Roman" w:hAnsi="Times New Roman" w:cs="Times New Roman"/>
              </w:rPr>
              <w:t>, шнур, люверсы</w:t>
            </w:r>
            <w:r w:rsidR="006E4E0F" w:rsidRPr="006E4E0F">
              <w:rPr>
                <w:rFonts w:ascii="Times New Roman" w:hAnsi="Times New Roman" w:cs="Times New Roman"/>
              </w:rPr>
              <w:t>.</w:t>
            </w:r>
          </w:p>
          <w:p w:rsidR="00694E77" w:rsidRDefault="006E4E0F" w:rsidP="00694E77">
            <w:pPr>
              <w:pStyle w:val="a4"/>
              <w:tabs>
                <w:tab w:val="left" w:pos="1290"/>
              </w:tabs>
              <w:ind w:firstLine="534"/>
              <w:jc w:val="both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2) Фотопривязка предполагаем</w:t>
            </w:r>
            <w:r w:rsidR="00694E77">
              <w:rPr>
                <w:rFonts w:ascii="Times New Roman" w:hAnsi="Times New Roman" w:cs="Times New Roman"/>
              </w:rPr>
              <w:t>ой</w:t>
            </w:r>
            <w:r w:rsidRPr="006E4E0F">
              <w:rPr>
                <w:rFonts w:ascii="Times New Roman" w:hAnsi="Times New Roman" w:cs="Times New Roman"/>
              </w:rPr>
              <w:t xml:space="preserve"> к размещению рекламн</w:t>
            </w:r>
            <w:r w:rsidR="00694E77">
              <w:rPr>
                <w:rFonts w:ascii="Times New Roman" w:hAnsi="Times New Roman" w:cs="Times New Roman"/>
              </w:rPr>
              <w:t>ой конструкции</w:t>
            </w:r>
            <w:r w:rsidRPr="006E4E0F">
              <w:rPr>
                <w:rFonts w:ascii="Times New Roman" w:hAnsi="Times New Roman" w:cs="Times New Roman"/>
              </w:rPr>
              <w:t xml:space="preserve">, предполагает размещение </w:t>
            </w:r>
            <w:r w:rsidR="00694E77">
              <w:rPr>
                <w:rFonts w:ascii="Times New Roman" w:hAnsi="Times New Roman" w:cs="Times New Roman"/>
              </w:rPr>
              <w:t>на опоре ВЛ</w:t>
            </w:r>
            <w:r w:rsidRPr="006E4E0F">
              <w:rPr>
                <w:rFonts w:ascii="Times New Roman" w:hAnsi="Times New Roman" w:cs="Times New Roman"/>
              </w:rPr>
              <w:t>, что противоречит вышеуказанному пункту 4.6.6 Положения об установке рекламных конструкций.</w:t>
            </w:r>
          </w:p>
          <w:p w:rsidR="00642C78" w:rsidRPr="003B4419" w:rsidRDefault="006E4E0F" w:rsidP="00694E77">
            <w:pPr>
              <w:pStyle w:val="a4"/>
              <w:tabs>
                <w:tab w:val="left" w:pos="1290"/>
              </w:tabs>
              <w:ind w:firstLine="534"/>
              <w:jc w:val="both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 xml:space="preserve"> </w:t>
            </w:r>
            <w:r w:rsidR="00642C78">
              <w:rPr>
                <w:rFonts w:ascii="Times New Roman" w:hAnsi="Times New Roman" w:cs="Times New Roman"/>
              </w:rPr>
              <w:t xml:space="preserve">       </w:t>
            </w:r>
            <w:r w:rsidR="00FA78DE">
              <w:rPr>
                <w:rFonts w:ascii="Times New Roman" w:hAnsi="Times New Roman" w:cs="Times New Roman"/>
              </w:rPr>
              <w:t>На основании вышеизложенного о</w:t>
            </w:r>
            <w:r w:rsidR="00642C78">
              <w:rPr>
                <w:rFonts w:ascii="Times New Roman" w:hAnsi="Times New Roman" w:cs="Times New Roman"/>
              </w:rPr>
              <w:t xml:space="preserve">тказать в согласовании представленных материалов. </w:t>
            </w:r>
          </w:p>
        </w:tc>
      </w:tr>
    </w:tbl>
    <w:p w:rsidR="00D42CE9" w:rsidRDefault="00D42CE9" w:rsidP="003E55CB">
      <w:pPr>
        <w:pStyle w:val="a4"/>
        <w:jc w:val="right"/>
        <w:rPr>
          <w:rFonts w:ascii="Times New Roman" w:hAnsi="Times New Roman" w:cs="Times New Roman"/>
        </w:rPr>
      </w:pPr>
    </w:p>
    <w:p w:rsidR="00F84120" w:rsidRPr="00D42CE9" w:rsidRDefault="00D42CE9" w:rsidP="00D42CE9">
      <w:pPr>
        <w:tabs>
          <w:tab w:val="left" w:pos="1530"/>
        </w:tabs>
      </w:pPr>
      <w:r>
        <w:tab/>
      </w:r>
    </w:p>
    <w:sectPr w:rsidR="00F84120" w:rsidRPr="00D42CE9" w:rsidSect="00985863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B89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8D5494D"/>
    <w:multiLevelType w:val="hybridMultilevel"/>
    <w:tmpl w:val="7E1A2C30"/>
    <w:lvl w:ilvl="0" w:tplc="5596D2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8A86966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6C780F11"/>
    <w:multiLevelType w:val="hybridMultilevel"/>
    <w:tmpl w:val="F81AA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E2969"/>
    <w:multiLevelType w:val="hybridMultilevel"/>
    <w:tmpl w:val="F0628812"/>
    <w:lvl w:ilvl="0" w:tplc="49B657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33"/>
    <w:rsid w:val="00004F25"/>
    <w:rsid w:val="00026DAB"/>
    <w:rsid w:val="0003199E"/>
    <w:rsid w:val="00060D2E"/>
    <w:rsid w:val="000652B6"/>
    <w:rsid w:val="00076296"/>
    <w:rsid w:val="000838DA"/>
    <w:rsid w:val="00083F27"/>
    <w:rsid w:val="0008403C"/>
    <w:rsid w:val="000919EA"/>
    <w:rsid w:val="000947DF"/>
    <w:rsid w:val="000A3B3D"/>
    <w:rsid w:val="000A3C14"/>
    <w:rsid w:val="000B0011"/>
    <w:rsid w:val="000D3CBD"/>
    <w:rsid w:val="000D3E7F"/>
    <w:rsid w:val="000D7A32"/>
    <w:rsid w:val="000E241A"/>
    <w:rsid w:val="000F6315"/>
    <w:rsid w:val="00105431"/>
    <w:rsid w:val="00130851"/>
    <w:rsid w:val="00145952"/>
    <w:rsid w:val="00151DE5"/>
    <w:rsid w:val="001539F1"/>
    <w:rsid w:val="00154C75"/>
    <w:rsid w:val="00161C23"/>
    <w:rsid w:val="00164800"/>
    <w:rsid w:val="00173DD5"/>
    <w:rsid w:val="0018612E"/>
    <w:rsid w:val="00192E33"/>
    <w:rsid w:val="001953FE"/>
    <w:rsid w:val="001A2012"/>
    <w:rsid w:val="001A2E75"/>
    <w:rsid w:val="001C679C"/>
    <w:rsid w:val="001E48A6"/>
    <w:rsid w:val="001E7487"/>
    <w:rsid w:val="001F6017"/>
    <w:rsid w:val="00203959"/>
    <w:rsid w:val="0020506E"/>
    <w:rsid w:val="00206AA5"/>
    <w:rsid w:val="00210CFF"/>
    <w:rsid w:val="00221964"/>
    <w:rsid w:val="0022245B"/>
    <w:rsid w:val="00233B08"/>
    <w:rsid w:val="00235897"/>
    <w:rsid w:val="00250050"/>
    <w:rsid w:val="00275F1A"/>
    <w:rsid w:val="00280F8E"/>
    <w:rsid w:val="00291F89"/>
    <w:rsid w:val="002960C6"/>
    <w:rsid w:val="002A07A6"/>
    <w:rsid w:val="002A14CD"/>
    <w:rsid w:val="002A7D3A"/>
    <w:rsid w:val="002B4A77"/>
    <w:rsid w:val="002C2985"/>
    <w:rsid w:val="002C580E"/>
    <w:rsid w:val="002C6C08"/>
    <w:rsid w:val="002E4612"/>
    <w:rsid w:val="002E79DC"/>
    <w:rsid w:val="002E7EE2"/>
    <w:rsid w:val="002F5BA0"/>
    <w:rsid w:val="0030368C"/>
    <w:rsid w:val="003151BA"/>
    <w:rsid w:val="00315422"/>
    <w:rsid w:val="003245A7"/>
    <w:rsid w:val="003260BC"/>
    <w:rsid w:val="00327E05"/>
    <w:rsid w:val="0034160E"/>
    <w:rsid w:val="00344EE5"/>
    <w:rsid w:val="0039467A"/>
    <w:rsid w:val="0039678B"/>
    <w:rsid w:val="003B4419"/>
    <w:rsid w:val="003B6BF6"/>
    <w:rsid w:val="003B7266"/>
    <w:rsid w:val="003E55CB"/>
    <w:rsid w:val="003F1B0D"/>
    <w:rsid w:val="003F3E31"/>
    <w:rsid w:val="00400643"/>
    <w:rsid w:val="00410BEE"/>
    <w:rsid w:val="00420439"/>
    <w:rsid w:val="00431519"/>
    <w:rsid w:val="00437AD8"/>
    <w:rsid w:val="00446ED8"/>
    <w:rsid w:val="0046158B"/>
    <w:rsid w:val="0046734E"/>
    <w:rsid w:val="00467E5D"/>
    <w:rsid w:val="004701F8"/>
    <w:rsid w:val="00475C4D"/>
    <w:rsid w:val="00480976"/>
    <w:rsid w:val="004846A8"/>
    <w:rsid w:val="00484DF4"/>
    <w:rsid w:val="004918D9"/>
    <w:rsid w:val="00492B03"/>
    <w:rsid w:val="004B07C8"/>
    <w:rsid w:val="004B3B5A"/>
    <w:rsid w:val="004C0123"/>
    <w:rsid w:val="004C1070"/>
    <w:rsid w:val="004C3469"/>
    <w:rsid w:val="004D157E"/>
    <w:rsid w:val="004D7EE0"/>
    <w:rsid w:val="004E545D"/>
    <w:rsid w:val="004F259F"/>
    <w:rsid w:val="004F760F"/>
    <w:rsid w:val="00501809"/>
    <w:rsid w:val="0051095B"/>
    <w:rsid w:val="00511AA8"/>
    <w:rsid w:val="00521BD0"/>
    <w:rsid w:val="00527BD3"/>
    <w:rsid w:val="00535878"/>
    <w:rsid w:val="005613C8"/>
    <w:rsid w:val="00585EF9"/>
    <w:rsid w:val="00591743"/>
    <w:rsid w:val="00595316"/>
    <w:rsid w:val="005A559E"/>
    <w:rsid w:val="005A7867"/>
    <w:rsid w:val="005C0D5C"/>
    <w:rsid w:val="005D203D"/>
    <w:rsid w:val="00610479"/>
    <w:rsid w:val="0061560A"/>
    <w:rsid w:val="00642C78"/>
    <w:rsid w:val="00646EE0"/>
    <w:rsid w:val="0066277A"/>
    <w:rsid w:val="0067014B"/>
    <w:rsid w:val="00675FC3"/>
    <w:rsid w:val="00694E77"/>
    <w:rsid w:val="006B1E3B"/>
    <w:rsid w:val="006C0556"/>
    <w:rsid w:val="006C71BD"/>
    <w:rsid w:val="006D12E7"/>
    <w:rsid w:val="006D6DB5"/>
    <w:rsid w:val="006E1F67"/>
    <w:rsid w:val="006E380C"/>
    <w:rsid w:val="006E4E0F"/>
    <w:rsid w:val="006F6A54"/>
    <w:rsid w:val="007106FD"/>
    <w:rsid w:val="00712F39"/>
    <w:rsid w:val="00713C44"/>
    <w:rsid w:val="00714EF5"/>
    <w:rsid w:val="00715082"/>
    <w:rsid w:val="00743E00"/>
    <w:rsid w:val="00745222"/>
    <w:rsid w:val="00764EE2"/>
    <w:rsid w:val="00766F7F"/>
    <w:rsid w:val="0077396C"/>
    <w:rsid w:val="0077559B"/>
    <w:rsid w:val="00777320"/>
    <w:rsid w:val="007879A0"/>
    <w:rsid w:val="007957C3"/>
    <w:rsid w:val="007A71F8"/>
    <w:rsid w:val="007D6A0E"/>
    <w:rsid w:val="007E72E0"/>
    <w:rsid w:val="007F01C6"/>
    <w:rsid w:val="00804C28"/>
    <w:rsid w:val="00807290"/>
    <w:rsid w:val="00807939"/>
    <w:rsid w:val="00814D83"/>
    <w:rsid w:val="00822F6C"/>
    <w:rsid w:val="00824505"/>
    <w:rsid w:val="008309D9"/>
    <w:rsid w:val="008332D6"/>
    <w:rsid w:val="00835332"/>
    <w:rsid w:val="00846758"/>
    <w:rsid w:val="00873744"/>
    <w:rsid w:val="00881C46"/>
    <w:rsid w:val="008B51C4"/>
    <w:rsid w:val="008B6F09"/>
    <w:rsid w:val="008D64B0"/>
    <w:rsid w:val="008F2E59"/>
    <w:rsid w:val="008F3DA4"/>
    <w:rsid w:val="009017BA"/>
    <w:rsid w:val="00932BC2"/>
    <w:rsid w:val="00935175"/>
    <w:rsid w:val="00936204"/>
    <w:rsid w:val="009542B3"/>
    <w:rsid w:val="00961DFD"/>
    <w:rsid w:val="00985863"/>
    <w:rsid w:val="00987E2E"/>
    <w:rsid w:val="009B5715"/>
    <w:rsid w:val="009C7677"/>
    <w:rsid w:val="009D6B52"/>
    <w:rsid w:val="009E5308"/>
    <w:rsid w:val="009F0442"/>
    <w:rsid w:val="009F4477"/>
    <w:rsid w:val="00A02ABE"/>
    <w:rsid w:val="00A13D43"/>
    <w:rsid w:val="00A2138F"/>
    <w:rsid w:val="00A43DC8"/>
    <w:rsid w:val="00A520BB"/>
    <w:rsid w:val="00A600FA"/>
    <w:rsid w:val="00A61085"/>
    <w:rsid w:val="00A656BA"/>
    <w:rsid w:val="00A74A65"/>
    <w:rsid w:val="00A81187"/>
    <w:rsid w:val="00A86488"/>
    <w:rsid w:val="00A92945"/>
    <w:rsid w:val="00AA4306"/>
    <w:rsid w:val="00AB0598"/>
    <w:rsid w:val="00AC3874"/>
    <w:rsid w:val="00AC565E"/>
    <w:rsid w:val="00AC657C"/>
    <w:rsid w:val="00AD06DA"/>
    <w:rsid w:val="00AD2528"/>
    <w:rsid w:val="00AE1007"/>
    <w:rsid w:val="00AE3018"/>
    <w:rsid w:val="00AE52F2"/>
    <w:rsid w:val="00AE6E64"/>
    <w:rsid w:val="00B00072"/>
    <w:rsid w:val="00B032D9"/>
    <w:rsid w:val="00B03FFD"/>
    <w:rsid w:val="00B07D6A"/>
    <w:rsid w:val="00B10194"/>
    <w:rsid w:val="00B20FDE"/>
    <w:rsid w:val="00B336C2"/>
    <w:rsid w:val="00B37B6A"/>
    <w:rsid w:val="00B41077"/>
    <w:rsid w:val="00B44BC7"/>
    <w:rsid w:val="00B50908"/>
    <w:rsid w:val="00B50FC2"/>
    <w:rsid w:val="00B5556F"/>
    <w:rsid w:val="00B56EE3"/>
    <w:rsid w:val="00B657CE"/>
    <w:rsid w:val="00B67619"/>
    <w:rsid w:val="00B8247C"/>
    <w:rsid w:val="00B8275A"/>
    <w:rsid w:val="00B9536C"/>
    <w:rsid w:val="00B97588"/>
    <w:rsid w:val="00BB409F"/>
    <w:rsid w:val="00BC5EE7"/>
    <w:rsid w:val="00BD70EC"/>
    <w:rsid w:val="00BE63E1"/>
    <w:rsid w:val="00BF1277"/>
    <w:rsid w:val="00BF2AD8"/>
    <w:rsid w:val="00C06BEC"/>
    <w:rsid w:val="00C120BF"/>
    <w:rsid w:val="00C127EE"/>
    <w:rsid w:val="00C16B4B"/>
    <w:rsid w:val="00C26B66"/>
    <w:rsid w:val="00C4148E"/>
    <w:rsid w:val="00C42253"/>
    <w:rsid w:val="00C44C8B"/>
    <w:rsid w:val="00C57B82"/>
    <w:rsid w:val="00C66B16"/>
    <w:rsid w:val="00C807FF"/>
    <w:rsid w:val="00C939CE"/>
    <w:rsid w:val="00CA78A5"/>
    <w:rsid w:val="00CB1729"/>
    <w:rsid w:val="00CB23D8"/>
    <w:rsid w:val="00CC01B0"/>
    <w:rsid w:val="00CC0E3F"/>
    <w:rsid w:val="00CC17C1"/>
    <w:rsid w:val="00CE039F"/>
    <w:rsid w:val="00CF24D7"/>
    <w:rsid w:val="00CF46FF"/>
    <w:rsid w:val="00D23A88"/>
    <w:rsid w:val="00D412EE"/>
    <w:rsid w:val="00D42CE9"/>
    <w:rsid w:val="00D6297D"/>
    <w:rsid w:val="00D76415"/>
    <w:rsid w:val="00D84539"/>
    <w:rsid w:val="00D924A2"/>
    <w:rsid w:val="00D94C30"/>
    <w:rsid w:val="00DA2EB7"/>
    <w:rsid w:val="00DB023B"/>
    <w:rsid w:val="00DB0EB3"/>
    <w:rsid w:val="00DD4155"/>
    <w:rsid w:val="00DE3FEE"/>
    <w:rsid w:val="00DE4339"/>
    <w:rsid w:val="00E06281"/>
    <w:rsid w:val="00E06A19"/>
    <w:rsid w:val="00E20E4C"/>
    <w:rsid w:val="00E31F97"/>
    <w:rsid w:val="00E32743"/>
    <w:rsid w:val="00E4699D"/>
    <w:rsid w:val="00E47E96"/>
    <w:rsid w:val="00E47FF7"/>
    <w:rsid w:val="00E5469F"/>
    <w:rsid w:val="00E67275"/>
    <w:rsid w:val="00E70BCB"/>
    <w:rsid w:val="00E732B9"/>
    <w:rsid w:val="00E77594"/>
    <w:rsid w:val="00E83C31"/>
    <w:rsid w:val="00EC2BD5"/>
    <w:rsid w:val="00EC502D"/>
    <w:rsid w:val="00EC697D"/>
    <w:rsid w:val="00ED5D43"/>
    <w:rsid w:val="00EE462D"/>
    <w:rsid w:val="00EE6CEE"/>
    <w:rsid w:val="00EF0661"/>
    <w:rsid w:val="00EF4DE5"/>
    <w:rsid w:val="00EF7397"/>
    <w:rsid w:val="00F03B9E"/>
    <w:rsid w:val="00F151BC"/>
    <w:rsid w:val="00F1715E"/>
    <w:rsid w:val="00F37823"/>
    <w:rsid w:val="00F40518"/>
    <w:rsid w:val="00F44F33"/>
    <w:rsid w:val="00F647DD"/>
    <w:rsid w:val="00F650A4"/>
    <w:rsid w:val="00F65242"/>
    <w:rsid w:val="00F726BD"/>
    <w:rsid w:val="00F73538"/>
    <w:rsid w:val="00F84120"/>
    <w:rsid w:val="00F87023"/>
    <w:rsid w:val="00F9117C"/>
    <w:rsid w:val="00F9145E"/>
    <w:rsid w:val="00F93677"/>
    <w:rsid w:val="00FA4E03"/>
    <w:rsid w:val="00FA78DE"/>
    <w:rsid w:val="00FB0B79"/>
    <w:rsid w:val="00FC72C0"/>
    <w:rsid w:val="00FC7430"/>
    <w:rsid w:val="00FC7BD1"/>
    <w:rsid w:val="00FD0062"/>
    <w:rsid w:val="00FD175C"/>
    <w:rsid w:val="00FD41CF"/>
    <w:rsid w:val="00FD54A0"/>
    <w:rsid w:val="00FD5534"/>
    <w:rsid w:val="00FE4F74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B3DE1"/>
  <w15:chartTrackingRefBased/>
  <w15:docId w15:val="{CED0BE86-5C81-4F7E-9943-9397D9C4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5EE7"/>
    <w:pPr>
      <w:spacing w:after="0" w:line="240" w:lineRule="auto"/>
    </w:pPr>
  </w:style>
  <w:style w:type="paragraph" w:customStyle="1" w:styleId="Default">
    <w:name w:val="Default"/>
    <w:rsid w:val="00BC5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0919E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06A1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0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04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C71A-D9EB-493A-B29C-22A88D8E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алентина Александровна</dc:creator>
  <cp:keywords/>
  <dc:description/>
  <cp:lastModifiedBy>Медведева Валентина Александровна</cp:lastModifiedBy>
  <cp:revision>7</cp:revision>
  <cp:lastPrinted>2019-12-26T05:53:00Z</cp:lastPrinted>
  <dcterms:created xsi:type="dcterms:W3CDTF">2020-09-24T10:08:00Z</dcterms:created>
  <dcterms:modified xsi:type="dcterms:W3CDTF">2021-07-26T05:02:00Z</dcterms:modified>
</cp:coreProperties>
</file>